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2316" w14:textId="77777777" w:rsidR="00E223D3" w:rsidRPr="00B36DBA" w:rsidRDefault="003F3FB4" w:rsidP="00B36DBA">
      <w:pPr>
        <w:wordWrap w:val="0"/>
        <w:rPr>
          <w:rFonts w:ascii="ＭＳ 明朝"/>
        </w:rPr>
      </w:pPr>
      <w:r w:rsidRPr="00B36DBA">
        <w:rPr>
          <w:rFonts w:ascii="ＭＳ 明朝" w:hAnsi="ＭＳ 明朝" w:hint="eastAsia"/>
        </w:rPr>
        <w:t>様式</w:t>
      </w:r>
      <w:r w:rsidR="00E223D3" w:rsidRPr="00B36DBA">
        <w:rPr>
          <w:rFonts w:ascii="ＭＳ 明朝" w:hAnsi="ＭＳ 明朝" w:hint="eastAsia"/>
        </w:rPr>
        <w:t>第８（第１５条関係）</w:t>
      </w:r>
    </w:p>
    <w:p w14:paraId="28A0EBE5" w14:textId="77777777" w:rsidR="00E223D3" w:rsidRPr="00D511DB" w:rsidRDefault="00E223D3" w:rsidP="002711D2">
      <w:pPr>
        <w:tabs>
          <w:tab w:val="left" w:pos="210"/>
          <w:tab w:val="center" w:pos="4200"/>
        </w:tabs>
        <w:spacing w:line="280" w:lineRule="exact"/>
        <w:jc w:val="left"/>
        <w:rPr>
          <w:rFonts w:ascii="ＭＳ 明朝"/>
          <w:snapToGrid w:val="0"/>
          <w:szCs w:val="21"/>
        </w:rPr>
      </w:pPr>
      <w:r w:rsidRPr="00D511DB">
        <w:rPr>
          <w:rFonts w:hint="eastAsia"/>
          <w:snapToGrid w:val="0"/>
          <w:szCs w:val="21"/>
        </w:rPr>
        <w:t xml:space="preserve">　　　　　　　　　　　　</w:t>
      </w:r>
      <w:r>
        <w:rPr>
          <w:rFonts w:hint="eastAsia"/>
          <w:snapToGrid w:val="0"/>
          <w:szCs w:val="21"/>
        </w:rPr>
        <w:t xml:space="preserve">　　</w:t>
      </w:r>
      <w:r w:rsidRPr="007479FA">
        <w:rPr>
          <w:rFonts w:ascii="ＭＳ 明朝" w:hAnsi="ＭＳ 明朝" w:hint="eastAsia"/>
          <w:snapToGrid w:val="0"/>
          <w:spacing w:val="63"/>
          <w:kern w:val="0"/>
          <w:szCs w:val="21"/>
        </w:rPr>
        <w:t>急速充電設</w:t>
      </w:r>
      <w:r w:rsidRPr="00B46818">
        <w:rPr>
          <w:rFonts w:ascii="ＭＳ 明朝" w:hAnsi="ＭＳ 明朝" w:hint="eastAsia"/>
          <w:snapToGrid w:val="0"/>
          <w:kern w:val="0"/>
          <w:szCs w:val="21"/>
        </w:rPr>
        <w:t>備</w:t>
      </w:r>
    </w:p>
    <w:p w14:paraId="40866F0E" w14:textId="77777777" w:rsidR="00E223D3" w:rsidRDefault="002711D2" w:rsidP="002711D2">
      <w:pPr>
        <w:tabs>
          <w:tab w:val="left" w:pos="210"/>
          <w:tab w:val="center" w:pos="4200"/>
        </w:tabs>
        <w:spacing w:line="280" w:lineRule="exact"/>
        <w:rPr>
          <w:rFonts w:ascii="ＭＳ 明朝"/>
          <w:snapToGrid w:val="0"/>
          <w:szCs w:val="21"/>
        </w:rPr>
      </w:pPr>
      <w:r w:rsidRPr="00D511DB">
        <w:rPr>
          <w:rFonts w:hint="eastAsia"/>
          <w:snapToGrid w:val="0"/>
          <w:szCs w:val="21"/>
        </w:rPr>
        <w:t xml:space="preserve">　　　　　　　　　　　　</w:t>
      </w:r>
      <w:r>
        <w:rPr>
          <w:rFonts w:hint="eastAsia"/>
          <w:snapToGrid w:val="0"/>
          <w:szCs w:val="21"/>
        </w:rPr>
        <w:t xml:space="preserve">　　</w:t>
      </w:r>
      <w:r w:rsidR="00E223D3" w:rsidRPr="004E361C">
        <w:rPr>
          <w:rFonts w:ascii="ＭＳ 明朝" w:hAnsi="ＭＳ 明朝" w:hint="eastAsia"/>
          <w:snapToGrid w:val="0"/>
          <w:spacing w:val="15"/>
          <w:kern w:val="0"/>
          <w:szCs w:val="21"/>
        </w:rPr>
        <w:t>燃料電池発電設</w:t>
      </w:r>
      <w:r w:rsidR="00E223D3" w:rsidRPr="004E361C">
        <w:rPr>
          <w:rFonts w:ascii="ＭＳ 明朝" w:hAnsi="ＭＳ 明朝" w:hint="eastAsia"/>
          <w:snapToGrid w:val="0"/>
          <w:kern w:val="0"/>
          <w:szCs w:val="21"/>
        </w:rPr>
        <w:t>備</w:t>
      </w:r>
    </w:p>
    <w:p w14:paraId="005F5524" w14:textId="77777777" w:rsidR="00E223D3" w:rsidRPr="00D511DB" w:rsidRDefault="002711D2" w:rsidP="002711D2">
      <w:pPr>
        <w:tabs>
          <w:tab w:val="left" w:pos="210"/>
          <w:tab w:val="center" w:pos="4200"/>
          <w:tab w:val="left" w:pos="5135"/>
        </w:tabs>
        <w:spacing w:line="280" w:lineRule="exact"/>
        <w:jc w:val="left"/>
        <w:rPr>
          <w:rFonts w:ascii="ＭＳ 明朝"/>
          <w:snapToGrid w:val="0"/>
          <w:szCs w:val="21"/>
        </w:rPr>
      </w:pPr>
      <w:r w:rsidRPr="00D511DB">
        <w:rPr>
          <w:rFonts w:hint="eastAsia"/>
          <w:snapToGrid w:val="0"/>
          <w:szCs w:val="21"/>
        </w:rPr>
        <w:t xml:space="preserve">　　　　　　　　　　　　</w:t>
      </w:r>
      <w:r>
        <w:rPr>
          <w:rFonts w:hint="eastAsia"/>
          <w:snapToGrid w:val="0"/>
          <w:szCs w:val="21"/>
        </w:rPr>
        <w:t xml:space="preserve">　　</w:t>
      </w:r>
      <w:r w:rsidR="00E223D3" w:rsidRPr="008C6FA6">
        <w:rPr>
          <w:rFonts w:ascii="ＭＳ 明朝" w:hAnsi="ＭＳ 明朝" w:hint="eastAsia"/>
          <w:snapToGrid w:val="0"/>
          <w:spacing w:val="175"/>
          <w:kern w:val="0"/>
          <w:szCs w:val="21"/>
        </w:rPr>
        <w:t>発電設</w:t>
      </w:r>
      <w:r w:rsidR="00E223D3" w:rsidRPr="00003C2B">
        <w:rPr>
          <w:rFonts w:ascii="ＭＳ 明朝" w:hAnsi="ＭＳ 明朝" w:hint="eastAsia"/>
          <w:snapToGrid w:val="0"/>
          <w:kern w:val="0"/>
          <w:szCs w:val="21"/>
        </w:rPr>
        <w:t>備</w:t>
      </w:r>
      <w:r>
        <w:rPr>
          <w:rFonts w:ascii="ＭＳ 明朝" w:hint="eastAsia"/>
          <w:snapToGrid w:val="0"/>
          <w:kern w:val="0"/>
          <w:szCs w:val="21"/>
        </w:rPr>
        <w:t xml:space="preserve">　　　</w:t>
      </w:r>
      <w:r w:rsidR="00E223D3">
        <w:rPr>
          <w:rFonts w:ascii="ＭＳ 明朝" w:hAnsi="ＭＳ 明朝" w:hint="eastAsia"/>
          <w:snapToGrid w:val="0"/>
          <w:kern w:val="0"/>
          <w:szCs w:val="21"/>
        </w:rPr>
        <w:t>設置届出書</w:t>
      </w:r>
    </w:p>
    <w:p w14:paraId="6451EC84" w14:textId="77777777" w:rsidR="00E223D3" w:rsidRPr="00D511DB" w:rsidRDefault="002711D2" w:rsidP="002711D2">
      <w:pPr>
        <w:tabs>
          <w:tab w:val="left" w:pos="210"/>
          <w:tab w:val="center" w:pos="4200"/>
        </w:tabs>
        <w:spacing w:line="280" w:lineRule="exact"/>
        <w:rPr>
          <w:rFonts w:ascii="ＭＳ 明朝"/>
          <w:snapToGrid w:val="0"/>
          <w:szCs w:val="21"/>
        </w:rPr>
      </w:pPr>
      <w:r w:rsidRPr="00D511DB">
        <w:rPr>
          <w:rFonts w:hint="eastAsia"/>
          <w:snapToGrid w:val="0"/>
          <w:szCs w:val="21"/>
        </w:rPr>
        <w:t xml:space="preserve">　　　　　　　　　　　　</w:t>
      </w:r>
      <w:r>
        <w:rPr>
          <w:rFonts w:hint="eastAsia"/>
          <w:snapToGrid w:val="0"/>
          <w:szCs w:val="21"/>
        </w:rPr>
        <w:t xml:space="preserve">　　</w:t>
      </w:r>
      <w:r w:rsidR="00E223D3" w:rsidRPr="00003C2B">
        <w:rPr>
          <w:rFonts w:ascii="ＭＳ 明朝" w:hAnsi="ＭＳ 明朝" w:hint="eastAsia"/>
          <w:snapToGrid w:val="0"/>
          <w:spacing w:val="175"/>
          <w:kern w:val="0"/>
          <w:szCs w:val="21"/>
        </w:rPr>
        <w:t>変電設</w:t>
      </w:r>
      <w:r w:rsidR="00E223D3" w:rsidRPr="00003C2B">
        <w:rPr>
          <w:rFonts w:ascii="ＭＳ 明朝" w:hAnsi="ＭＳ 明朝" w:hint="eastAsia"/>
          <w:snapToGrid w:val="0"/>
          <w:kern w:val="0"/>
          <w:szCs w:val="21"/>
        </w:rPr>
        <w:t>備</w:t>
      </w:r>
    </w:p>
    <w:p w14:paraId="35EB64C3" w14:textId="77777777" w:rsidR="00E223D3" w:rsidRPr="00D511DB" w:rsidRDefault="00E223D3" w:rsidP="002711D2">
      <w:pPr>
        <w:tabs>
          <w:tab w:val="left" w:pos="210"/>
          <w:tab w:val="center" w:pos="4200"/>
        </w:tabs>
        <w:spacing w:line="280" w:lineRule="exact"/>
        <w:jc w:val="left"/>
        <w:rPr>
          <w:rFonts w:ascii="ＭＳ 明朝"/>
          <w:snapToGrid w:val="0"/>
          <w:szCs w:val="21"/>
        </w:rPr>
      </w:pPr>
      <w:r w:rsidRPr="00D511DB">
        <w:rPr>
          <w:rFonts w:ascii="ＭＳ 明朝" w:hAnsi="ＭＳ 明朝" w:hint="eastAsia"/>
          <w:snapToGrid w:val="0"/>
          <w:szCs w:val="21"/>
        </w:rPr>
        <w:t xml:space="preserve">　　　　　　　　　　　　</w:t>
      </w:r>
      <w:r>
        <w:rPr>
          <w:rFonts w:ascii="ＭＳ 明朝" w:hAnsi="ＭＳ 明朝" w:hint="eastAsia"/>
          <w:snapToGrid w:val="0"/>
          <w:szCs w:val="21"/>
        </w:rPr>
        <w:t xml:space="preserve">　　</w:t>
      </w:r>
      <w:r w:rsidRPr="00003C2B">
        <w:rPr>
          <w:rFonts w:ascii="ＭＳ 明朝" w:hAnsi="ＭＳ 明朝" w:hint="eastAsia"/>
          <w:snapToGrid w:val="0"/>
          <w:spacing w:val="105"/>
          <w:kern w:val="0"/>
          <w:szCs w:val="21"/>
        </w:rPr>
        <w:t>蓄電池設</w:t>
      </w:r>
      <w:r w:rsidRPr="00003C2B">
        <w:rPr>
          <w:rFonts w:ascii="ＭＳ 明朝" w:hAnsi="ＭＳ 明朝" w:hint="eastAsia"/>
          <w:snapToGrid w:val="0"/>
          <w:kern w:val="0"/>
          <w:szCs w:val="21"/>
        </w:rPr>
        <w:t>備</w:t>
      </w:r>
    </w:p>
    <w:p w14:paraId="228568C7" w14:textId="77777777" w:rsidR="00E223D3" w:rsidRPr="00D511DB" w:rsidRDefault="00E223D3" w:rsidP="00E223D3">
      <w:pPr>
        <w:tabs>
          <w:tab w:val="left" w:pos="210"/>
          <w:tab w:val="center" w:pos="4200"/>
        </w:tabs>
        <w:spacing w:line="120" w:lineRule="exact"/>
        <w:ind w:firstLineChars="100" w:firstLine="418"/>
        <w:rPr>
          <w:snapToGrid w:val="0"/>
          <w:spacing w:val="104"/>
          <w:szCs w:val="21"/>
        </w:rPr>
      </w:pPr>
    </w:p>
    <w:tbl>
      <w:tblPr>
        <w:tblW w:w="1000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88"/>
        <w:gridCol w:w="1123"/>
        <w:gridCol w:w="409"/>
        <w:gridCol w:w="451"/>
        <w:gridCol w:w="703"/>
        <w:gridCol w:w="1090"/>
        <w:gridCol w:w="268"/>
        <w:gridCol w:w="428"/>
        <w:gridCol w:w="920"/>
        <w:gridCol w:w="605"/>
        <w:gridCol w:w="476"/>
        <w:gridCol w:w="1442"/>
        <w:gridCol w:w="1106"/>
      </w:tblGrid>
      <w:tr w:rsidR="00E223D3" w:rsidRPr="00D511DB" w14:paraId="4E355D19" w14:textId="77777777" w:rsidTr="009B772E">
        <w:trPr>
          <w:cantSplit/>
          <w:trHeight w:hRule="exact" w:val="1894"/>
        </w:trPr>
        <w:tc>
          <w:tcPr>
            <w:tcW w:w="10009" w:type="dxa"/>
            <w:gridSpan w:val="13"/>
            <w:vAlign w:val="center"/>
          </w:tcPr>
          <w:p w14:paraId="73116F42" w14:textId="77777777" w:rsidR="00E223D3" w:rsidRPr="00D511DB" w:rsidRDefault="00E223D3" w:rsidP="0057084A">
            <w:pPr>
              <w:wordWrap w:val="0"/>
              <w:spacing w:line="280" w:lineRule="exact"/>
              <w:ind w:right="57"/>
              <w:jc w:val="right"/>
              <w:rPr>
                <w:snapToGrid w:val="0"/>
                <w:szCs w:val="21"/>
              </w:rPr>
            </w:pPr>
            <w:r w:rsidRPr="00EB74DE">
              <w:rPr>
                <w:rFonts w:hint="eastAsia"/>
                <w:snapToGrid w:val="0"/>
                <w:kern w:val="0"/>
                <w:szCs w:val="21"/>
              </w:rPr>
              <w:t xml:space="preserve">年　</w:t>
            </w:r>
            <w:r w:rsidR="00EB74DE">
              <w:rPr>
                <w:rFonts w:hint="eastAsia"/>
                <w:snapToGrid w:val="0"/>
                <w:kern w:val="0"/>
                <w:szCs w:val="21"/>
              </w:rPr>
              <w:t xml:space="preserve">　</w:t>
            </w:r>
            <w:r w:rsidRPr="00EB74DE">
              <w:rPr>
                <w:rFonts w:hint="eastAsia"/>
                <w:snapToGrid w:val="0"/>
                <w:kern w:val="0"/>
                <w:szCs w:val="21"/>
              </w:rPr>
              <w:t>月</w:t>
            </w:r>
            <w:r w:rsidR="00EB74DE">
              <w:rPr>
                <w:rFonts w:hint="eastAsia"/>
                <w:snapToGrid w:val="0"/>
                <w:kern w:val="0"/>
                <w:szCs w:val="21"/>
              </w:rPr>
              <w:t xml:space="preserve">　</w:t>
            </w:r>
            <w:r w:rsidRPr="00EB74DE">
              <w:rPr>
                <w:rFonts w:hint="eastAsia"/>
                <w:snapToGrid w:val="0"/>
                <w:kern w:val="0"/>
                <w:szCs w:val="21"/>
              </w:rPr>
              <w:t xml:space="preserve">　日</w:t>
            </w:r>
          </w:p>
          <w:p w14:paraId="7EE6366D" w14:textId="77777777" w:rsidR="00E223D3" w:rsidRPr="00D511DB" w:rsidRDefault="00E223D3" w:rsidP="0057084A">
            <w:pPr>
              <w:spacing w:line="260" w:lineRule="exact"/>
              <w:jc w:val="left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 xml:space="preserve">　田川地区消防署長　殿</w:t>
            </w:r>
          </w:p>
          <w:p w14:paraId="60C2F2C0" w14:textId="77777777" w:rsidR="00E223D3" w:rsidRPr="00D511DB" w:rsidRDefault="00E223D3" w:rsidP="004328D6">
            <w:pPr>
              <w:tabs>
                <w:tab w:val="left" w:pos="630"/>
              </w:tabs>
              <w:wordWrap w:val="0"/>
              <w:spacing w:line="280" w:lineRule="exact"/>
              <w:jc w:val="right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届出者</w:t>
            </w:r>
            <w:r w:rsidR="00EB74DE">
              <w:rPr>
                <w:rFonts w:hint="eastAsia"/>
                <w:snapToGrid w:val="0"/>
                <w:szCs w:val="21"/>
              </w:rPr>
              <w:t xml:space="preserve">　</w:t>
            </w:r>
            <w:r w:rsidR="002B0DA2">
              <w:rPr>
                <w:rFonts w:hint="eastAsia"/>
                <w:snapToGrid w:val="0"/>
                <w:szCs w:val="21"/>
              </w:rPr>
              <w:t xml:space="preserve">　　</w:t>
            </w:r>
            <w:r w:rsidR="00941ACA">
              <w:rPr>
                <w:rFonts w:hint="eastAsia"/>
                <w:snapToGrid w:val="0"/>
                <w:szCs w:val="21"/>
              </w:rPr>
              <w:t xml:space="preserve">　</w:t>
            </w:r>
            <w:r w:rsidR="00EB74DE">
              <w:rPr>
                <w:rFonts w:hint="eastAsia"/>
                <w:snapToGrid w:val="0"/>
                <w:szCs w:val="21"/>
              </w:rPr>
              <w:t xml:space="preserve">　</w:t>
            </w:r>
            <w:r w:rsidR="003D20B7">
              <w:rPr>
                <w:rFonts w:hint="eastAsia"/>
                <w:snapToGrid w:val="0"/>
                <w:szCs w:val="21"/>
              </w:rPr>
              <w:t xml:space="preserve">　</w:t>
            </w:r>
            <w:r w:rsidR="004328D6">
              <w:rPr>
                <w:rFonts w:hint="eastAsia"/>
                <w:snapToGrid w:val="0"/>
                <w:szCs w:val="21"/>
              </w:rPr>
              <w:t xml:space="preserve">　　　</w:t>
            </w:r>
            <w:r w:rsidR="0004619C">
              <w:rPr>
                <w:rFonts w:hint="eastAsia"/>
                <w:snapToGrid w:val="0"/>
                <w:szCs w:val="21"/>
              </w:rPr>
              <w:t xml:space="preserve">　</w:t>
            </w:r>
            <w:r w:rsidR="00764500">
              <w:rPr>
                <w:rFonts w:hint="eastAsia"/>
                <w:snapToGrid w:val="0"/>
                <w:szCs w:val="21"/>
              </w:rPr>
              <w:t xml:space="preserve">　</w:t>
            </w:r>
            <w:r w:rsidR="0004619C">
              <w:rPr>
                <w:rFonts w:hint="eastAsia"/>
                <w:snapToGrid w:val="0"/>
                <w:szCs w:val="21"/>
              </w:rPr>
              <w:t xml:space="preserve">　　　　　　</w:t>
            </w:r>
            <w:r w:rsidR="004328D6">
              <w:rPr>
                <w:rFonts w:hint="eastAsia"/>
                <w:snapToGrid w:val="0"/>
                <w:szCs w:val="21"/>
              </w:rPr>
              <w:t xml:space="preserve">　　</w:t>
            </w:r>
          </w:p>
          <w:p w14:paraId="31E79308" w14:textId="77777777" w:rsidR="00F01A20" w:rsidRDefault="00E223D3" w:rsidP="002B0DA2">
            <w:pPr>
              <w:wordWrap w:val="0"/>
              <w:spacing w:line="260" w:lineRule="exact"/>
              <w:jc w:val="right"/>
              <w:rPr>
                <w:snapToGrid w:val="0"/>
                <w:szCs w:val="21"/>
              </w:rPr>
            </w:pPr>
            <w:r w:rsidRPr="00AF4055">
              <w:rPr>
                <w:rFonts w:hint="eastAsia"/>
                <w:snapToGrid w:val="0"/>
                <w:spacing w:val="105"/>
                <w:szCs w:val="21"/>
              </w:rPr>
              <w:t>住</w:t>
            </w:r>
            <w:r w:rsidRPr="00D511DB">
              <w:rPr>
                <w:rFonts w:hint="eastAsia"/>
                <w:snapToGrid w:val="0"/>
                <w:szCs w:val="21"/>
              </w:rPr>
              <w:t>所</w:t>
            </w:r>
            <w:r w:rsidR="00EB6CC5" w:rsidRPr="00F01A20">
              <w:rPr>
                <w:rFonts w:hint="eastAsia"/>
                <w:snapToGrid w:val="0"/>
                <w:szCs w:val="21"/>
              </w:rPr>
              <w:t xml:space="preserve">　</w:t>
            </w:r>
            <w:r w:rsidR="00EB74DE">
              <w:rPr>
                <w:rFonts w:hint="eastAsia"/>
                <w:snapToGrid w:val="0"/>
                <w:szCs w:val="21"/>
              </w:rPr>
              <w:t xml:space="preserve">　</w:t>
            </w:r>
            <w:r w:rsidR="00941ACA">
              <w:rPr>
                <w:rFonts w:hint="eastAsia"/>
                <w:snapToGrid w:val="0"/>
                <w:szCs w:val="21"/>
              </w:rPr>
              <w:t xml:space="preserve">　</w:t>
            </w:r>
            <w:r w:rsidR="00EB74DE">
              <w:rPr>
                <w:rFonts w:hint="eastAsia"/>
                <w:snapToGrid w:val="0"/>
                <w:szCs w:val="21"/>
              </w:rPr>
              <w:t xml:space="preserve">　</w:t>
            </w:r>
            <w:r w:rsidRPr="00D511DB">
              <w:rPr>
                <w:rFonts w:hint="eastAsia"/>
                <w:snapToGrid w:val="0"/>
                <w:szCs w:val="21"/>
              </w:rPr>
              <w:t xml:space="preserve">　</w:t>
            </w:r>
            <w:r w:rsidR="00F01A20">
              <w:rPr>
                <w:rFonts w:hint="eastAsia"/>
                <w:snapToGrid w:val="0"/>
                <w:szCs w:val="21"/>
              </w:rPr>
              <w:t xml:space="preserve">　　　</w:t>
            </w:r>
            <w:r w:rsidR="00764500">
              <w:rPr>
                <w:rFonts w:hint="eastAsia"/>
                <w:snapToGrid w:val="0"/>
                <w:szCs w:val="21"/>
              </w:rPr>
              <w:t xml:space="preserve">　</w:t>
            </w:r>
            <w:r w:rsidR="00F01A20">
              <w:rPr>
                <w:rFonts w:hint="eastAsia"/>
                <w:snapToGrid w:val="0"/>
                <w:szCs w:val="21"/>
              </w:rPr>
              <w:t xml:space="preserve">　　　　　　　　</w:t>
            </w:r>
            <w:r w:rsidR="00EB6CC5">
              <w:rPr>
                <w:rFonts w:hint="eastAsia"/>
                <w:snapToGrid w:val="0"/>
                <w:szCs w:val="21"/>
              </w:rPr>
              <w:t xml:space="preserve">　</w:t>
            </w:r>
          </w:p>
          <w:p w14:paraId="1C00673C" w14:textId="77777777" w:rsidR="00E223D3" w:rsidRPr="00D511DB" w:rsidRDefault="00F01A20" w:rsidP="002B0DA2">
            <w:pPr>
              <w:wordWrap w:val="0"/>
              <w:spacing w:line="260" w:lineRule="exact"/>
              <w:jc w:val="right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(</w:t>
            </w:r>
            <w:r>
              <w:rPr>
                <w:rFonts w:hint="eastAsia"/>
                <w:snapToGrid w:val="0"/>
                <w:szCs w:val="21"/>
              </w:rPr>
              <w:t>電</w:t>
            </w:r>
            <w:r w:rsidR="00E223D3" w:rsidRPr="00D511DB">
              <w:rPr>
                <w:rFonts w:hint="eastAsia"/>
                <w:snapToGrid w:val="0"/>
                <w:szCs w:val="21"/>
              </w:rPr>
              <w:t>話</w:t>
            </w:r>
            <w:r w:rsidR="00EB74DE" w:rsidRPr="00941ACA">
              <w:rPr>
                <w:rFonts w:hint="eastAsia"/>
                <w:snapToGrid w:val="0"/>
                <w:spacing w:val="52"/>
                <w:szCs w:val="21"/>
              </w:rPr>
              <w:t xml:space="preserve">　</w:t>
            </w:r>
            <w:r w:rsidR="00EB74DE">
              <w:rPr>
                <w:rFonts w:hint="eastAsia"/>
                <w:snapToGrid w:val="0"/>
                <w:szCs w:val="21"/>
              </w:rPr>
              <w:t xml:space="preserve">　</w:t>
            </w:r>
            <w:r w:rsidR="00764500">
              <w:rPr>
                <w:rFonts w:hint="eastAsia"/>
                <w:snapToGrid w:val="0"/>
                <w:szCs w:val="21"/>
              </w:rPr>
              <w:t xml:space="preserve">　</w:t>
            </w:r>
            <w:r w:rsidR="00EB74DE">
              <w:rPr>
                <w:rFonts w:hint="eastAsia"/>
                <w:snapToGrid w:val="0"/>
                <w:szCs w:val="21"/>
              </w:rPr>
              <w:t xml:space="preserve">　</w:t>
            </w:r>
            <w:r w:rsidR="00E223D3" w:rsidRPr="00D511DB">
              <w:rPr>
                <w:rFonts w:hint="eastAsia"/>
                <w:snapToGrid w:val="0"/>
                <w:szCs w:val="21"/>
              </w:rPr>
              <w:t xml:space="preserve">　　</w:t>
            </w:r>
            <w:r w:rsidR="00C7089E">
              <w:rPr>
                <w:rFonts w:hint="eastAsia"/>
                <w:snapToGrid w:val="0"/>
                <w:szCs w:val="21"/>
              </w:rPr>
              <w:t xml:space="preserve">　　</w:t>
            </w:r>
            <w:r w:rsidR="00E223D3" w:rsidRPr="00D511DB">
              <w:rPr>
                <w:rFonts w:hint="eastAsia"/>
                <w:snapToGrid w:val="0"/>
                <w:szCs w:val="21"/>
              </w:rPr>
              <w:t>番</w:t>
            </w:r>
            <w:r w:rsidR="00E223D3" w:rsidRPr="00D511DB">
              <w:rPr>
                <w:snapToGrid w:val="0"/>
                <w:szCs w:val="21"/>
              </w:rPr>
              <w:t>)</w:t>
            </w:r>
          </w:p>
          <w:p w14:paraId="56852DA8" w14:textId="77777777" w:rsidR="00E223D3" w:rsidRPr="00D511DB" w:rsidRDefault="00E223D3" w:rsidP="0004619C">
            <w:pPr>
              <w:wordWrap w:val="0"/>
              <w:spacing w:line="300" w:lineRule="exact"/>
              <w:ind w:leftChars="132" w:left="277"/>
              <w:jc w:val="right"/>
              <w:rPr>
                <w:snapToGrid w:val="0"/>
                <w:szCs w:val="21"/>
              </w:rPr>
            </w:pPr>
            <w:r w:rsidRPr="00AF4055">
              <w:rPr>
                <w:rFonts w:hint="eastAsia"/>
                <w:snapToGrid w:val="0"/>
                <w:spacing w:val="105"/>
                <w:szCs w:val="21"/>
              </w:rPr>
              <w:t>氏</w:t>
            </w:r>
            <w:r w:rsidRPr="00D511DB">
              <w:rPr>
                <w:rFonts w:hint="eastAsia"/>
                <w:snapToGrid w:val="0"/>
                <w:szCs w:val="21"/>
              </w:rPr>
              <w:t>名</w:t>
            </w:r>
            <w:r w:rsidR="0004619C">
              <w:rPr>
                <w:rFonts w:hint="eastAsia"/>
                <w:snapToGrid w:val="0"/>
                <w:color w:val="FF0000"/>
                <w:szCs w:val="21"/>
              </w:rPr>
              <w:t xml:space="preserve">　</w:t>
            </w:r>
            <w:r w:rsidR="00941ACA">
              <w:rPr>
                <w:rFonts w:hint="eastAsia"/>
                <w:snapToGrid w:val="0"/>
                <w:color w:val="FF0000"/>
                <w:szCs w:val="21"/>
              </w:rPr>
              <w:t xml:space="preserve">　</w:t>
            </w:r>
            <w:r w:rsidR="00EB74DE">
              <w:rPr>
                <w:rFonts w:hint="eastAsia"/>
                <w:snapToGrid w:val="0"/>
                <w:color w:val="FF0000"/>
                <w:szCs w:val="21"/>
              </w:rPr>
              <w:t xml:space="preserve">　</w:t>
            </w:r>
            <w:r w:rsidR="0004619C">
              <w:rPr>
                <w:rFonts w:hint="eastAsia"/>
                <w:snapToGrid w:val="0"/>
                <w:color w:val="FF0000"/>
                <w:szCs w:val="21"/>
              </w:rPr>
              <w:t xml:space="preserve">　　　　　　</w:t>
            </w:r>
            <w:r w:rsidR="00764500">
              <w:rPr>
                <w:rFonts w:hint="eastAsia"/>
                <w:snapToGrid w:val="0"/>
                <w:color w:val="FF0000"/>
                <w:szCs w:val="21"/>
              </w:rPr>
              <w:t xml:space="preserve">　</w:t>
            </w:r>
            <w:r w:rsidR="0004619C">
              <w:rPr>
                <w:rFonts w:hint="eastAsia"/>
                <w:snapToGrid w:val="0"/>
                <w:color w:val="FF0000"/>
                <w:szCs w:val="21"/>
              </w:rPr>
              <w:t xml:space="preserve">　　　　　　　　</w:t>
            </w:r>
          </w:p>
        </w:tc>
      </w:tr>
      <w:tr w:rsidR="00E223D3" w:rsidRPr="00D511DB" w14:paraId="519B2C1A" w14:textId="77777777" w:rsidTr="009B772E">
        <w:trPr>
          <w:cantSplit/>
          <w:trHeight w:hRule="exact" w:val="521"/>
        </w:trPr>
        <w:tc>
          <w:tcPr>
            <w:tcW w:w="988" w:type="dxa"/>
            <w:vMerge w:val="restart"/>
            <w:vAlign w:val="center"/>
          </w:tcPr>
          <w:p w14:paraId="70416477" w14:textId="77777777" w:rsidR="00E223D3" w:rsidRPr="00D511DB" w:rsidRDefault="00E223D3" w:rsidP="00EB6CC5">
            <w:pPr>
              <w:spacing w:line="300" w:lineRule="exact"/>
              <w:jc w:val="left"/>
              <w:rPr>
                <w:snapToGrid w:val="0"/>
                <w:szCs w:val="21"/>
              </w:rPr>
            </w:pPr>
            <w:r w:rsidRPr="00EB6CC5">
              <w:rPr>
                <w:rFonts w:hint="eastAsia"/>
                <w:snapToGrid w:val="0"/>
                <w:spacing w:val="105"/>
                <w:szCs w:val="21"/>
              </w:rPr>
              <w:t>防</w:t>
            </w:r>
            <w:r w:rsidRPr="00D511DB">
              <w:rPr>
                <w:rFonts w:hint="eastAsia"/>
                <w:snapToGrid w:val="0"/>
                <w:szCs w:val="21"/>
              </w:rPr>
              <w:t>火対象物</w:t>
            </w:r>
          </w:p>
        </w:tc>
        <w:tc>
          <w:tcPr>
            <w:tcW w:w="1532" w:type="dxa"/>
            <w:gridSpan w:val="2"/>
            <w:vAlign w:val="center"/>
          </w:tcPr>
          <w:p w14:paraId="17B82803" w14:textId="77777777" w:rsidR="00E223D3" w:rsidRPr="00D511DB" w:rsidRDefault="00E223D3" w:rsidP="0057084A">
            <w:pPr>
              <w:spacing w:line="280" w:lineRule="exact"/>
              <w:jc w:val="distribute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所在地</w:t>
            </w:r>
          </w:p>
        </w:tc>
        <w:tc>
          <w:tcPr>
            <w:tcW w:w="7489" w:type="dxa"/>
            <w:gridSpan w:val="10"/>
            <w:vAlign w:val="center"/>
          </w:tcPr>
          <w:p w14:paraId="0EE3BB75" w14:textId="77777777" w:rsidR="00E223D3" w:rsidRPr="00D511DB" w:rsidRDefault="00E223D3" w:rsidP="003D20B7">
            <w:pPr>
              <w:wordWrap w:val="0"/>
              <w:spacing w:line="280" w:lineRule="exact"/>
              <w:jc w:val="right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電話</w:t>
            </w:r>
            <w:r w:rsidR="00E419E9">
              <w:rPr>
                <w:rFonts w:hint="eastAsia"/>
                <w:snapToGrid w:val="0"/>
                <w:szCs w:val="21"/>
              </w:rPr>
              <w:t xml:space="preserve">　　　</w:t>
            </w:r>
            <w:r w:rsidR="009B772E" w:rsidRPr="00D511DB">
              <w:rPr>
                <w:rFonts w:hint="eastAsia"/>
                <w:snapToGrid w:val="0"/>
                <w:szCs w:val="21"/>
              </w:rPr>
              <w:t xml:space="preserve">　</w:t>
            </w:r>
            <w:r w:rsidR="009B772E" w:rsidRPr="00D511DB">
              <w:rPr>
                <w:rFonts w:hint="eastAsia"/>
                <w:snapToGrid w:val="0"/>
                <w:color w:val="FF0000"/>
                <w:spacing w:val="-20"/>
                <w:szCs w:val="21"/>
              </w:rPr>
              <w:t xml:space="preserve">　　　　　　</w:t>
            </w:r>
            <w:r w:rsidRPr="00D511DB">
              <w:rPr>
                <w:rFonts w:hint="eastAsia"/>
                <w:snapToGrid w:val="0"/>
                <w:szCs w:val="21"/>
              </w:rPr>
              <w:t>番</w:t>
            </w:r>
          </w:p>
        </w:tc>
      </w:tr>
      <w:tr w:rsidR="00625877" w:rsidRPr="00D511DB" w14:paraId="45846D26" w14:textId="77777777" w:rsidTr="009B772E">
        <w:trPr>
          <w:cantSplit/>
          <w:trHeight w:hRule="exact" w:val="559"/>
        </w:trPr>
        <w:tc>
          <w:tcPr>
            <w:tcW w:w="988" w:type="dxa"/>
            <w:vMerge/>
            <w:vAlign w:val="center"/>
          </w:tcPr>
          <w:p w14:paraId="48F7CEEA" w14:textId="77777777" w:rsidR="00E223D3" w:rsidRPr="00D511DB" w:rsidRDefault="00E223D3" w:rsidP="0057084A">
            <w:pPr>
              <w:spacing w:line="210" w:lineRule="exact"/>
              <w:jc w:val="center"/>
              <w:rPr>
                <w:snapToGrid w:val="0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65C9CF4E" w14:textId="77777777" w:rsidR="00E223D3" w:rsidRPr="00D511DB" w:rsidRDefault="00E223D3" w:rsidP="0057084A">
            <w:pPr>
              <w:spacing w:line="280" w:lineRule="exact"/>
              <w:jc w:val="distribute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3860" w:type="dxa"/>
            <w:gridSpan w:val="6"/>
            <w:vAlign w:val="center"/>
          </w:tcPr>
          <w:p w14:paraId="0A22DD8C" w14:textId="77777777" w:rsidR="00E223D3" w:rsidRPr="00D511DB" w:rsidRDefault="00E223D3" w:rsidP="0057084A">
            <w:pPr>
              <w:spacing w:line="280" w:lineRule="exact"/>
              <w:rPr>
                <w:snapToGrid w:val="0"/>
                <w:color w:val="FF0000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69A0126" w14:textId="77777777" w:rsidR="00E223D3" w:rsidRPr="00D511DB" w:rsidRDefault="00E223D3" w:rsidP="003906D1">
            <w:pPr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用　途</w:t>
            </w:r>
          </w:p>
        </w:tc>
        <w:tc>
          <w:tcPr>
            <w:tcW w:w="2548" w:type="dxa"/>
            <w:gridSpan w:val="2"/>
            <w:vAlign w:val="center"/>
          </w:tcPr>
          <w:p w14:paraId="0D2AFEFA" w14:textId="77777777" w:rsidR="00E223D3" w:rsidRPr="00D511DB" w:rsidRDefault="00E223D3" w:rsidP="0057084A">
            <w:pPr>
              <w:spacing w:line="280" w:lineRule="exact"/>
              <w:rPr>
                <w:snapToGrid w:val="0"/>
                <w:color w:val="FF0000"/>
                <w:szCs w:val="21"/>
              </w:rPr>
            </w:pPr>
          </w:p>
        </w:tc>
      </w:tr>
      <w:tr w:rsidR="00E223D3" w:rsidRPr="00D511DB" w14:paraId="3A50C14B" w14:textId="77777777" w:rsidTr="009B772E">
        <w:trPr>
          <w:cantSplit/>
          <w:trHeight w:val="338"/>
        </w:trPr>
        <w:tc>
          <w:tcPr>
            <w:tcW w:w="988" w:type="dxa"/>
            <w:vMerge w:val="restart"/>
            <w:vAlign w:val="center"/>
          </w:tcPr>
          <w:p w14:paraId="045C2AB8" w14:textId="77777777" w:rsidR="00E223D3" w:rsidRPr="00D511DB" w:rsidRDefault="00E223D3" w:rsidP="004863CF">
            <w:pPr>
              <w:tabs>
                <w:tab w:val="left" w:pos="525"/>
              </w:tabs>
              <w:ind w:left="28" w:right="28"/>
              <w:jc w:val="distribute"/>
              <w:rPr>
                <w:snapToGrid w:val="0"/>
                <w:szCs w:val="21"/>
              </w:rPr>
            </w:pPr>
            <w:r w:rsidRPr="004863CF">
              <w:rPr>
                <w:rFonts w:hint="eastAsia"/>
                <w:snapToGrid w:val="0"/>
                <w:spacing w:val="105"/>
                <w:position w:val="48"/>
                <w:szCs w:val="21"/>
              </w:rPr>
              <w:t>設</w:t>
            </w:r>
            <w:r w:rsidRPr="004863CF">
              <w:rPr>
                <w:rFonts w:hint="eastAsia"/>
                <w:snapToGrid w:val="0"/>
                <w:position w:val="48"/>
                <w:szCs w:val="21"/>
              </w:rPr>
              <w:t>置</w:t>
            </w:r>
            <w:r w:rsidRPr="00D511DB">
              <w:rPr>
                <w:rFonts w:hint="eastAsia"/>
                <w:snapToGrid w:val="0"/>
                <w:szCs w:val="21"/>
              </w:rPr>
              <w:t>場所</w:t>
            </w:r>
          </w:p>
        </w:tc>
        <w:tc>
          <w:tcPr>
            <w:tcW w:w="3776" w:type="dxa"/>
            <w:gridSpan w:val="5"/>
            <w:vAlign w:val="center"/>
          </w:tcPr>
          <w:p w14:paraId="5EDF7523" w14:textId="77777777" w:rsidR="00E223D3" w:rsidRPr="00AF4055" w:rsidRDefault="00E223D3" w:rsidP="00BA69C9">
            <w:pPr>
              <w:spacing w:line="280" w:lineRule="exact"/>
              <w:jc w:val="center"/>
              <w:rPr>
                <w:snapToGrid w:val="0"/>
                <w:szCs w:val="21"/>
              </w:rPr>
            </w:pPr>
            <w:r w:rsidRPr="00BA69C9">
              <w:rPr>
                <w:rFonts w:hint="eastAsia"/>
                <w:snapToGrid w:val="0"/>
                <w:spacing w:val="525"/>
                <w:kern w:val="0"/>
                <w:szCs w:val="21"/>
              </w:rPr>
              <w:t>構</w:t>
            </w:r>
            <w:r w:rsidRPr="00BA69C9">
              <w:rPr>
                <w:rFonts w:hint="eastAsia"/>
                <w:snapToGrid w:val="0"/>
                <w:kern w:val="0"/>
                <w:szCs w:val="21"/>
              </w:rPr>
              <w:t>造</w:t>
            </w:r>
          </w:p>
        </w:tc>
        <w:tc>
          <w:tcPr>
            <w:tcW w:w="2697" w:type="dxa"/>
            <w:gridSpan w:val="5"/>
            <w:vAlign w:val="center"/>
          </w:tcPr>
          <w:p w14:paraId="3D9DA492" w14:textId="77777777" w:rsidR="00E223D3" w:rsidRPr="00AF4055" w:rsidRDefault="00E223D3" w:rsidP="00BA69C9">
            <w:pPr>
              <w:spacing w:line="280" w:lineRule="exact"/>
              <w:jc w:val="center"/>
              <w:rPr>
                <w:snapToGrid w:val="0"/>
                <w:szCs w:val="21"/>
              </w:rPr>
            </w:pPr>
            <w:r w:rsidRPr="00BA69C9">
              <w:rPr>
                <w:rFonts w:hint="eastAsia"/>
                <w:snapToGrid w:val="0"/>
                <w:spacing w:val="525"/>
                <w:kern w:val="0"/>
                <w:szCs w:val="21"/>
              </w:rPr>
              <w:t>場</w:t>
            </w:r>
            <w:r w:rsidRPr="00BA69C9">
              <w:rPr>
                <w:rFonts w:hint="eastAsia"/>
                <w:snapToGrid w:val="0"/>
                <w:kern w:val="0"/>
                <w:szCs w:val="21"/>
              </w:rPr>
              <w:t>所</w:t>
            </w:r>
          </w:p>
        </w:tc>
        <w:tc>
          <w:tcPr>
            <w:tcW w:w="2548" w:type="dxa"/>
            <w:gridSpan w:val="2"/>
            <w:vAlign w:val="center"/>
          </w:tcPr>
          <w:p w14:paraId="63BF3B3F" w14:textId="77777777" w:rsidR="00E223D3" w:rsidRPr="00AF4055" w:rsidRDefault="00E223D3" w:rsidP="00BA69C9">
            <w:pPr>
              <w:spacing w:line="280" w:lineRule="exact"/>
              <w:jc w:val="center"/>
              <w:rPr>
                <w:snapToGrid w:val="0"/>
                <w:szCs w:val="21"/>
              </w:rPr>
            </w:pPr>
            <w:r w:rsidRPr="00BA69C9">
              <w:rPr>
                <w:rFonts w:hint="eastAsia"/>
                <w:snapToGrid w:val="0"/>
                <w:spacing w:val="105"/>
                <w:kern w:val="0"/>
                <w:szCs w:val="21"/>
              </w:rPr>
              <w:t>床面</w:t>
            </w:r>
            <w:r w:rsidRPr="00BA69C9">
              <w:rPr>
                <w:rFonts w:hint="eastAsia"/>
                <w:snapToGrid w:val="0"/>
                <w:kern w:val="0"/>
                <w:szCs w:val="21"/>
              </w:rPr>
              <w:t>積</w:t>
            </w:r>
          </w:p>
        </w:tc>
      </w:tr>
      <w:tr w:rsidR="00E223D3" w:rsidRPr="00D511DB" w14:paraId="2943C39F" w14:textId="77777777" w:rsidTr="009B772E">
        <w:trPr>
          <w:cantSplit/>
          <w:trHeight w:hRule="exact" w:val="552"/>
        </w:trPr>
        <w:tc>
          <w:tcPr>
            <w:tcW w:w="988" w:type="dxa"/>
            <w:vMerge/>
            <w:vAlign w:val="center"/>
          </w:tcPr>
          <w:p w14:paraId="4714392E" w14:textId="77777777" w:rsidR="00E223D3" w:rsidRPr="00D511DB" w:rsidRDefault="00E223D3" w:rsidP="0057084A">
            <w:pPr>
              <w:spacing w:line="210" w:lineRule="exact"/>
              <w:jc w:val="center"/>
              <w:rPr>
                <w:snapToGrid w:val="0"/>
                <w:szCs w:val="21"/>
              </w:rPr>
            </w:pPr>
          </w:p>
        </w:tc>
        <w:tc>
          <w:tcPr>
            <w:tcW w:w="3776" w:type="dxa"/>
            <w:gridSpan w:val="5"/>
            <w:vAlign w:val="center"/>
          </w:tcPr>
          <w:p w14:paraId="6DE278DE" w14:textId="77777777" w:rsidR="00E223D3" w:rsidRPr="00D511DB" w:rsidRDefault="00E223D3" w:rsidP="0057084A">
            <w:pPr>
              <w:spacing w:line="280" w:lineRule="exact"/>
              <w:jc w:val="center"/>
              <w:rPr>
                <w:snapToGrid w:val="0"/>
                <w:color w:val="FF0000"/>
                <w:szCs w:val="21"/>
              </w:rPr>
            </w:pPr>
          </w:p>
        </w:tc>
        <w:tc>
          <w:tcPr>
            <w:tcW w:w="2697" w:type="dxa"/>
            <w:gridSpan w:val="5"/>
            <w:vAlign w:val="center"/>
          </w:tcPr>
          <w:p w14:paraId="2443D0B7" w14:textId="77777777" w:rsidR="00E223D3" w:rsidRPr="00D511DB" w:rsidRDefault="00E223D3" w:rsidP="00497225">
            <w:pPr>
              <w:spacing w:line="280" w:lineRule="exact"/>
              <w:jc w:val="center"/>
              <w:rPr>
                <w:snapToGrid w:val="0"/>
                <w:spacing w:val="-10"/>
                <w:szCs w:val="21"/>
              </w:rPr>
            </w:pPr>
            <w:r w:rsidRPr="00D511DB">
              <w:rPr>
                <w:rFonts w:hint="eastAsia"/>
                <w:snapToGrid w:val="0"/>
                <w:kern w:val="0"/>
                <w:szCs w:val="21"/>
              </w:rPr>
              <w:t xml:space="preserve">屋内（　</w:t>
            </w:r>
            <w:r w:rsidR="00497225">
              <w:rPr>
                <w:rFonts w:hint="eastAsia"/>
                <w:snapToGrid w:val="0"/>
                <w:spacing w:val="25"/>
                <w:kern w:val="0"/>
                <w:szCs w:val="21"/>
              </w:rPr>
              <w:t xml:space="preserve">　</w:t>
            </w:r>
            <w:r w:rsidRPr="00D511DB">
              <w:rPr>
                <w:rFonts w:hint="eastAsia"/>
                <w:snapToGrid w:val="0"/>
                <w:kern w:val="0"/>
                <w:szCs w:val="21"/>
              </w:rPr>
              <w:t>階）、屋外</w:t>
            </w:r>
          </w:p>
        </w:tc>
        <w:tc>
          <w:tcPr>
            <w:tcW w:w="2548" w:type="dxa"/>
            <w:gridSpan w:val="2"/>
            <w:vAlign w:val="center"/>
          </w:tcPr>
          <w:p w14:paraId="58AABDE4" w14:textId="77777777" w:rsidR="00E223D3" w:rsidRPr="00D511DB" w:rsidRDefault="00E223D3" w:rsidP="0057084A">
            <w:pPr>
              <w:spacing w:line="280" w:lineRule="exact"/>
              <w:ind w:firstLineChars="700" w:firstLine="1470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 xml:space="preserve">　　　㎡</w:t>
            </w:r>
          </w:p>
        </w:tc>
      </w:tr>
      <w:tr w:rsidR="00497225" w:rsidRPr="00D511DB" w14:paraId="73E947BA" w14:textId="77777777" w:rsidTr="009B772E">
        <w:trPr>
          <w:cantSplit/>
          <w:trHeight w:val="714"/>
        </w:trPr>
        <w:tc>
          <w:tcPr>
            <w:tcW w:w="988" w:type="dxa"/>
            <w:vMerge/>
            <w:vAlign w:val="center"/>
          </w:tcPr>
          <w:p w14:paraId="27B484E7" w14:textId="77777777" w:rsidR="00E223D3" w:rsidRPr="00D511DB" w:rsidRDefault="00E223D3" w:rsidP="0057084A">
            <w:pPr>
              <w:spacing w:line="210" w:lineRule="exact"/>
              <w:jc w:val="center"/>
              <w:rPr>
                <w:snapToGrid w:val="0"/>
                <w:szCs w:val="21"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535B5919" w14:textId="77777777" w:rsidR="00E223D3" w:rsidRPr="00D511DB" w:rsidRDefault="00E223D3" w:rsidP="00713690">
            <w:pPr>
              <w:spacing w:line="280" w:lineRule="exact"/>
              <w:jc w:val="distribute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消防用設備等又は特殊消防設備等</w:t>
            </w:r>
          </w:p>
        </w:tc>
        <w:tc>
          <w:tcPr>
            <w:tcW w:w="1793" w:type="dxa"/>
            <w:gridSpan w:val="2"/>
            <w:vAlign w:val="center"/>
          </w:tcPr>
          <w:p w14:paraId="72760359" w14:textId="77777777" w:rsidR="00E223D3" w:rsidRPr="00D511DB" w:rsidRDefault="00E223D3" w:rsidP="0057084A">
            <w:pPr>
              <w:spacing w:line="280" w:lineRule="exact"/>
              <w:rPr>
                <w:snapToGrid w:val="0"/>
                <w:color w:val="FF0000"/>
                <w:spacing w:val="-16"/>
                <w:szCs w:val="21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346B636C" w14:textId="77777777" w:rsidR="00E223D3" w:rsidRPr="00D511DB" w:rsidRDefault="00E223D3" w:rsidP="00764500">
            <w:pPr>
              <w:spacing w:line="280" w:lineRule="exact"/>
              <w:ind w:left="28" w:right="28"/>
              <w:jc w:val="center"/>
              <w:rPr>
                <w:snapToGrid w:val="0"/>
                <w:szCs w:val="21"/>
              </w:rPr>
            </w:pPr>
            <w:r w:rsidRPr="00DC3222">
              <w:rPr>
                <w:rFonts w:hint="eastAsia"/>
                <w:snapToGrid w:val="0"/>
                <w:spacing w:val="65"/>
                <w:kern w:val="0"/>
                <w:szCs w:val="21"/>
              </w:rPr>
              <w:t>不燃区</w:t>
            </w:r>
            <w:r w:rsidRPr="00DC3222">
              <w:rPr>
                <w:rFonts w:hint="eastAsia"/>
                <w:snapToGrid w:val="0"/>
                <w:kern w:val="0"/>
                <w:szCs w:val="21"/>
              </w:rPr>
              <w:t>画</w:t>
            </w:r>
          </w:p>
        </w:tc>
        <w:tc>
          <w:tcPr>
            <w:tcW w:w="1081" w:type="dxa"/>
            <w:gridSpan w:val="2"/>
            <w:vAlign w:val="center"/>
          </w:tcPr>
          <w:p w14:paraId="16D1E3E7" w14:textId="77777777" w:rsidR="00E223D3" w:rsidRPr="00D511DB" w:rsidRDefault="00E223D3" w:rsidP="0011541E">
            <w:pPr>
              <w:spacing w:line="280" w:lineRule="exact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有・無</w:t>
            </w:r>
          </w:p>
        </w:tc>
        <w:tc>
          <w:tcPr>
            <w:tcW w:w="1442" w:type="dxa"/>
            <w:vAlign w:val="center"/>
          </w:tcPr>
          <w:p w14:paraId="0D20DB34" w14:textId="77777777" w:rsidR="00E223D3" w:rsidRPr="00D511DB" w:rsidRDefault="00072D7A" w:rsidP="00764500">
            <w:pPr>
              <w:spacing w:line="280" w:lineRule="exact"/>
              <w:ind w:left="28" w:right="28"/>
              <w:jc w:val="center"/>
              <w:rPr>
                <w:snapToGrid w:val="0"/>
                <w:szCs w:val="21"/>
              </w:rPr>
            </w:pPr>
            <w:r w:rsidRPr="00764500">
              <w:rPr>
                <w:rFonts w:hint="eastAsia"/>
                <w:snapToGrid w:val="0"/>
                <w:spacing w:val="52"/>
                <w:szCs w:val="21"/>
              </w:rPr>
              <w:t>換気設</w:t>
            </w:r>
            <w:r>
              <w:rPr>
                <w:rFonts w:hint="eastAsia"/>
                <w:snapToGrid w:val="0"/>
                <w:szCs w:val="21"/>
              </w:rPr>
              <w:t>備</w:t>
            </w:r>
          </w:p>
        </w:tc>
        <w:tc>
          <w:tcPr>
            <w:tcW w:w="1106" w:type="dxa"/>
            <w:vAlign w:val="center"/>
          </w:tcPr>
          <w:p w14:paraId="40861BE7" w14:textId="77777777" w:rsidR="00E223D3" w:rsidRPr="00D511DB" w:rsidRDefault="00E223D3" w:rsidP="00625877">
            <w:pPr>
              <w:spacing w:line="280" w:lineRule="exact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有・無</w:t>
            </w:r>
          </w:p>
        </w:tc>
      </w:tr>
      <w:tr w:rsidR="00625877" w:rsidRPr="00D511DB" w14:paraId="650A2444" w14:textId="77777777" w:rsidTr="009B772E">
        <w:trPr>
          <w:cantSplit/>
          <w:trHeight w:hRule="exact" w:val="372"/>
        </w:trPr>
        <w:tc>
          <w:tcPr>
            <w:tcW w:w="988" w:type="dxa"/>
            <w:vMerge w:val="restart"/>
            <w:vAlign w:val="center"/>
          </w:tcPr>
          <w:p w14:paraId="5771B077" w14:textId="77777777" w:rsidR="00E223D3" w:rsidRPr="00D511DB" w:rsidRDefault="00E223D3" w:rsidP="0057084A">
            <w:pPr>
              <w:spacing w:line="480" w:lineRule="exact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届</w:t>
            </w:r>
          </w:p>
          <w:p w14:paraId="3F8BB5D9" w14:textId="77777777" w:rsidR="00E223D3" w:rsidRPr="00D511DB" w:rsidRDefault="00E223D3" w:rsidP="0057084A">
            <w:pPr>
              <w:spacing w:line="480" w:lineRule="exact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出</w:t>
            </w:r>
          </w:p>
          <w:p w14:paraId="6DCC1FE5" w14:textId="77777777" w:rsidR="00E223D3" w:rsidRPr="00D511DB" w:rsidRDefault="00E223D3" w:rsidP="0057084A">
            <w:pPr>
              <w:spacing w:line="480" w:lineRule="exact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設</w:t>
            </w:r>
          </w:p>
          <w:p w14:paraId="4AF07AC5" w14:textId="77777777" w:rsidR="00E223D3" w:rsidRPr="00D511DB" w:rsidRDefault="00E223D3" w:rsidP="0057084A">
            <w:pPr>
              <w:spacing w:line="480" w:lineRule="exact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備</w:t>
            </w:r>
          </w:p>
        </w:tc>
        <w:tc>
          <w:tcPr>
            <w:tcW w:w="1123" w:type="dxa"/>
            <w:vMerge w:val="restart"/>
            <w:vAlign w:val="center"/>
          </w:tcPr>
          <w:p w14:paraId="06A2A4AC" w14:textId="77777777" w:rsidR="00E223D3" w:rsidRPr="00D511DB" w:rsidRDefault="00E223D3" w:rsidP="006B4C5F">
            <w:pPr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電</w:t>
            </w:r>
            <w:r w:rsidRPr="004863CF">
              <w:rPr>
                <w:rFonts w:hint="eastAsia"/>
                <w:snapToGrid w:val="0"/>
                <w:spacing w:val="52"/>
                <w:szCs w:val="21"/>
              </w:rPr>
              <w:t xml:space="preserve">　</w:t>
            </w:r>
            <w:r w:rsidRPr="00D511DB">
              <w:rPr>
                <w:rFonts w:hint="eastAsia"/>
                <w:snapToGrid w:val="0"/>
                <w:szCs w:val="21"/>
              </w:rPr>
              <w:t>圧</w:t>
            </w:r>
          </w:p>
        </w:tc>
        <w:tc>
          <w:tcPr>
            <w:tcW w:w="2653" w:type="dxa"/>
            <w:gridSpan w:val="4"/>
            <w:vMerge w:val="restart"/>
            <w:vAlign w:val="center"/>
          </w:tcPr>
          <w:p w14:paraId="28940A71" w14:textId="77777777" w:rsidR="00E223D3" w:rsidRPr="00D511DB" w:rsidRDefault="00E223D3" w:rsidP="00F85E7C">
            <w:pPr>
              <w:spacing w:line="300" w:lineRule="exact"/>
              <w:ind w:left="28" w:right="28"/>
              <w:jc w:val="right"/>
              <w:rPr>
                <w:snapToGrid w:val="0"/>
                <w:szCs w:val="21"/>
              </w:rPr>
            </w:pPr>
            <w:r w:rsidRPr="00D511DB">
              <w:rPr>
                <w:snapToGrid w:val="0"/>
                <w:szCs w:val="21"/>
              </w:rPr>
              <w:t>V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14:paraId="52614E1E" w14:textId="77777777" w:rsidR="00E223D3" w:rsidRPr="00D511DB" w:rsidRDefault="00E223D3" w:rsidP="00F0335B">
            <w:pPr>
              <w:spacing w:line="240" w:lineRule="exact"/>
              <w:jc w:val="distribute"/>
              <w:rPr>
                <w:snapToGrid w:val="0"/>
                <w:spacing w:val="-6"/>
                <w:szCs w:val="21"/>
              </w:rPr>
            </w:pPr>
            <w:r w:rsidRPr="00DC3222">
              <w:rPr>
                <w:rFonts w:hint="eastAsia"/>
                <w:snapToGrid w:val="0"/>
                <w:spacing w:val="40"/>
                <w:szCs w:val="21"/>
              </w:rPr>
              <w:t>全出力又</w:t>
            </w:r>
            <w:r w:rsidRPr="00D511DB">
              <w:rPr>
                <w:rFonts w:hint="eastAsia"/>
                <w:snapToGrid w:val="0"/>
                <w:spacing w:val="-6"/>
                <w:szCs w:val="21"/>
              </w:rPr>
              <w:t>は</w:t>
            </w:r>
            <w:r w:rsidR="00421462">
              <w:rPr>
                <w:rFonts w:hint="eastAsia"/>
                <w:snapToGrid w:val="0"/>
                <w:spacing w:val="-6"/>
                <w:szCs w:val="21"/>
              </w:rPr>
              <w:t>蓄電池</w:t>
            </w:r>
            <w:r w:rsidRPr="00D511DB">
              <w:rPr>
                <w:rFonts w:hint="eastAsia"/>
                <w:snapToGrid w:val="0"/>
                <w:spacing w:val="-6"/>
                <w:szCs w:val="21"/>
              </w:rPr>
              <w:t>容量</w:t>
            </w:r>
          </w:p>
        </w:tc>
        <w:tc>
          <w:tcPr>
            <w:tcW w:w="2523" w:type="dxa"/>
            <w:gridSpan w:val="3"/>
            <w:vMerge w:val="restart"/>
            <w:tcBorders>
              <w:right w:val="single" w:sz="4" w:space="0" w:color="FFFFFF"/>
            </w:tcBorders>
            <w:vAlign w:val="center"/>
          </w:tcPr>
          <w:p w14:paraId="79FEB028" w14:textId="77777777" w:rsidR="00E223D3" w:rsidRPr="00D511DB" w:rsidRDefault="00E223D3" w:rsidP="0057084A">
            <w:pPr>
              <w:spacing w:line="300" w:lineRule="exact"/>
              <w:ind w:firstLineChars="900" w:firstLine="1890"/>
              <w:rPr>
                <w:snapToGrid w:val="0"/>
                <w:color w:val="FF0000"/>
                <w:szCs w:val="21"/>
              </w:rPr>
            </w:pPr>
            <w:r w:rsidRPr="00D511DB">
              <w:rPr>
                <w:rFonts w:hint="eastAsia"/>
                <w:snapToGrid w:val="0"/>
                <w:color w:val="FF0000"/>
                <w:szCs w:val="21"/>
              </w:rPr>
              <w:t xml:space="preserve">　</w:t>
            </w:r>
          </w:p>
        </w:tc>
        <w:tc>
          <w:tcPr>
            <w:tcW w:w="110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AB8F7E0" w14:textId="77777777" w:rsidR="00E223D3" w:rsidRPr="00D511DB" w:rsidRDefault="00E223D3" w:rsidP="00625877">
            <w:pPr>
              <w:spacing w:line="240" w:lineRule="exact"/>
              <w:jc w:val="right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ｋ</w:t>
            </w:r>
            <w:r w:rsidR="00625877" w:rsidRPr="00D511DB">
              <w:rPr>
                <w:rFonts w:ascii="ＭＳ 明朝" w:hAnsi="ＭＳ 明朝" w:hint="eastAsia"/>
                <w:snapToGrid w:val="0"/>
                <w:szCs w:val="21"/>
              </w:rPr>
              <w:t>Ｗ</w:t>
            </w:r>
          </w:p>
        </w:tc>
      </w:tr>
      <w:tr w:rsidR="00625877" w:rsidRPr="00D511DB" w14:paraId="7EBF22CE" w14:textId="77777777" w:rsidTr="009B772E">
        <w:trPr>
          <w:cantSplit/>
          <w:trHeight w:hRule="exact" w:val="349"/>
        </w:trPr>
        <w:tc>
          <w:tcPr>
            <w:tcW w:w="988" w:type="dxa"/>
            <w:vMerge/>
            <w:vAlign w:val="center"/>
          </w:tcPr>
          <w:p w14:paraId="511E2104" w14:textId="77777777" w:rsidR="00E223D3" w:rsidRPr="00D511DB" w:rsidRDefault="00E223D3" w:rsidP="0057084A">
            <w:pPr>
              <w:spacing w:line="480" w:lineRule="exact"/>
              <w:jc w:val="center"/>
              <w:rPr>
                <w:snapToGrid w:val="0"/>
                <w:szCs w:val="21"/>
              </w:rPr>
            </w:pPr>
          </w:p>
        </w:tc>
        <w:tc>
          <w:tcPr>
            <w:tcW w:w="1123" w:type="dxa"/>
            <w:vMerge/>
            <w:vAlign w:val="center"/>
          </w:tcPr>
          <w:p w14:paraId="0BE567E7" w14:textId="77777777" w:rsidR="00E223D3" w:rsidRPr="00D511DB" w:rsidRDefault="00E223D3" w:rsidP="0057084A">
            <w:pPr>
              <w:spacing w:beforeLines="50" w:before="180" w:line="300" w:lineRule="exact"/>
              <w:jc w:val="center"/>
              <w:rPr>
                <w:snapToGrid w:val="0"/>
                <w:szCs w:val="21"/>
              </w:rPr>
            </w:pPr>
          </w:p>
        </w:tc>
        <w:tc>
          <w:tcPr>
            <w:tcW w:w="2653" w:type="dxa"/>
            <w:gridSpan w:val="4"/>
            <w:vMerge/>
            <w:vAlign w:val="center"/>
          </w:tcPr>
          <w:p w14:paraId="7ACFCD66" w14:textId="77777777" w:rsidR="00E223D3" w:rsidRPr="00D511DB" w:rsidRDefault="00E223D3" w:rsidP="0057084A">
            <w:pPr>
              <w:spacing w:beforeLines="50" w:before="180" w:line="300" w:lineRule="exact"/>
              <w:jc w:val="right"/>
              <w:rPr>
                <w:snapToGrid w:val="0"/>
                <w:szCs w:val="21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14:paraId="1107C302" w14:textId="77777777" w:rsidR="00E223D3" w:rsidRPr="00D511DB" w:rsidRDefault="00E223D3" w:rsidP="0057084A">
            <w:pPr>
              <w:spacing w:line="240" w:lineRule="exact"/>
              <w:rPr>
                <w:snapToGrid w:val="0"/>
                <w:spacing w:val="-6"/>
                <w:szCs w:val="21"/>
              </w:rPr>
            </w:pPr>
          </w:p>
        </w:tc>
        <w:tc>
          <w:tcPr>
            <w:tcW w:w="2523" w:type="dxa"/>
            <w:gridSpan w:val="3"/>
            <w:vMerge/>
            <w:tcBorders>
              <w:right w:val="single" w:sz="4" w:space="0" w:color="FFFFFF"/>
            </w:tcBorders>
            <w:vAlign w:val="center"/>
          </w:tcPr>
          <w:p w14:paraId="71D0EE6D" w14:textId="77777777" w:rsidR="00E223D3" w:rsidRPr="00D511DB" w:rsidRDefault="00E223D3" w:rsidP="0057084A">
            <w:pPr>
              <w:spacing w:line="300" w:lineRule="exact"/>
              <w:rPr>
                <w:snapToGrid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757CF78" w14:textId="77777777" w:rsidR="00E223D3" w:rsidRPr="00D511DB" w:rsidRDefault="00430931" w:rsidP="00430931">
            <w:pPr>
              <w:spacing w:afterLines="20" w:after="72" w:line="240" w:lineRule="exact"/>
              <w:jc w:val="right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ｋ</w:t>
            </w:r>
            <w:r w:rsidRPr="00D511DB">
              <w:rPr>
                <w:rFonts w:ascii="ＭＳ 明朝" w:hAnsi="ＭＳ 明朝" w:hint="eastAsia"/>
                <w:snapToGrid w:val="0"/>
                <w:szCs w:val="21"/>
              </w:rPr>
              <w:t>Ｗ</w:t>
            </w:r>
            <w:r>
              <w:rPr>
                <w:rFonts w:ascii="ＭＳ 明朝" w:hAnsi="ＭＳ 明朝" w:hint="eastAsia"/>
                <w:snapToGrid w:val="0"/>
                <w:szCs w:val="21"/>
              </w:rPr>
              <w:t>ｈ</w:t>
            </w:r>
          </w:p>
        </w:tc>
      </w:tr>
      <w:tr w:rsidR="00497225" w:rsidRPr="00D511DB" w14:paraId="011C2F84" w14:textId="77777777" w:rsidTr="009B772E">
        <w:trPr>
          <w:cantSplit/>
          <w:trHeight w:hRule="exact" w:val="693"/>
        </w:trPr>
        <w:tc>
          <w:tcPr>
            <w:tcW w:w="988" w:type="dxa"/>
            <w:vMerge/>
            <w:vAlign w:val="center"/>
          </w:tcPr>
          <w:p w14:paraId="05A72E8D" w14:textId="77777777" w:rsidR="0011541E" w:rsidRPr="00D511DB" w:rsidRDefault="0011541E" w:rsidP="0011541E">
            <w:pPr>
              <w:spacing w:line="240" w:lineRule="exact"/>
              <w:jc w:val="left"/>
              <w:rPr>
                <w:snapToGrid w:val="0"/>
                <w:spacing w:val="6"/>
                <w:szCs w:val="21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79B1987B" w14:textId="77777777" w:rsidR="0011541E" w:rsidRPr="00D511DB" w:rsidRDefault="0011541E" w:rsidP="0011541E">
            <w:pPr>
              <w:spacing w:line="300" w:lineRule="exact"/>
              <w:jc w:val="distribute"/>
              <w:rPr>
                <w:snapToGrid w:val="0"/>
                <w:spacing w:val="-6"/>
                <w:szCs w:val="21"/>
              </w:rPr>
            </w:pPr>
            <w:r w:rsidRPr="007E1129">
              <w:rPr>
                <w:rFonts w:hint="eastAsia"/>
                <w:snapToGrid w:val="0"/>
                <w:spacing w:val="30"/>
                <w:kern w:val="0"/>
                <w:szCs w:val="21"/>
              </w:rPr>
              <w:t>着工</w:t>
            </w:r>
            <w:r w:rsidRPr="00ED28E1">
              <w:rPr>
                <w:rFonts w:hint="eastAsia"/>
                <w:snapToGrid w:val="0"/>
                <w:kern w:val="0"/>
                <w:szCs w:val="21"/>
              </w:rPr>
              <w:t>（</w:t>
            </w:r>
            <w:r w:rsidRPr="007E1129">
              <w:rPr>
                <w:rFonts w:hint="eastAsia"/>
                <w:snapToGrid w:val="0"/>
                <w:spacing w:val="25"/>
                <w:kern w:val="0"/>
                <w:szCs w:val="21"/>
              </w:rPr>
              <w:t>予</w:t>
            </w:r>
            <w:r w:rsidRPr="00ED28E1">
              <w:rPr>
                <w:rFonts w:hint="eastAsia"/>
                <w:snapToGrid w:val="0"/>
                <w:kern w:val="0"/>
                <w:szCs w:val="21"/>
              </w:rPr>
              <w:t>定）年月日</w:t>
            </w:r>
          </w:p>
        </w:tc>
        <w:tc>
          <w:tcPr>
            <w:tcW w:w="2940" w:type="dxa"/>
            <w:gridSpan w:val="5"/>
            <w:vAlign w:val="center"/>
          </w:tcPr>
          <w:p w14:paraId="2D33AEE8" w14:textId="77777777" w:rsidR="0011541E" w:rsidRPr="00D511DB" w:rsidRDefault="00544D82" w:rsidP="0011541E">
            <w:pPr>
              <w:spacing w:line="300" w:lineRule="exact"/>
              <w:jc w:val="center"/>
              <w:rPr>
                <w:snapToGrid w:val="0"/>
                <w:color w:val="FF0000"/>
                <w:szCs w:val="21"/>
              </w:rPr>
            </w:pPr>
            <w:r>
              <w:rPr>
                <w:rFonts w:hint="eastAsia"/>
                <w:snapToGrid w:val="0"/>
                <w:color w:val="FF0000"/>
                <w:szCs w:val="21"/>
              </w:rPr>
              <w:t xml:space="preserve">　</w:t>
            </w:r>
          </w:p>
        </w:tc>
        <w:tc>
          <w:tcPr>
            <w:tcW w:w="1525" w:type="dxa"/>
            <w:gridSpan w:val="2"/>
            <w:vAlign w:val="center"/>
          </w:tcPr>
          <w:p w14:paraId="32C9B673" w14:textId="77777777" w:rsidR="0011541E" w:rsidRPr="00D511DB" w:rsidRDefault="0011541E" w:rsidP="0011541E">
            <w:pPr>
              <w:spacing w:line="300" w:lineRule="exact"/>
              <w:jc w:val="distribute"/>
              <w:rPr>
                <w:snapToGrid w:val="0"/>
                <w:spacing w:val="-6"/>
                <w:szCs w:val="21"/>
              </w:rPr>
            </w:pPr>
            <w:r w:rsidRPr="0011541E">
              <w:rPr>
                <w:rFonts w:hint="eastAsia"/>
                <w:snapToGrid w:val="0"/>
                <w:spacing w:val="52"/>
                <w:kern w:val="0"/>
                <w:szCs w:val="21"/>
              </w:rPr>
              <w:t>竣工</w:t>
            </w:r>
            <w:r w:rsidRPr="00ED28E1">
              <w:rPr>
                <w:rFonts w:hint="eastAsia"/>
                <w:snapToGrid w:val="0"/>
                <w:kern w:val="0"/>
                <w:szCs w:val="21"/>
              </w:rPr>
              <w:t>（</w:t>
            </w:r>
            <w:r w:rsidRPr="007E1129">
              <w:rPr>
                <w:rFonts w:hint="eastAsia"/>
                <w:snapToGrid w:val="0"/>
                <w:spacing w:val="25"/>
                <w:kern w:val="0"/>
                <w:szCs w:val="21"/>
              </w:rPr>
              <w:t>予</w:t>
            </w:r>
            <w:r w:rsidRPr="00ED28E1">
              <w:rPr>
                <w:rFonts w:hint="eastAsia"/>
                <w:snapToGrid w:val="0"/>
                <w:kern w:val="0"/>
                <w:szCs w:val="21"/>
              </w:rPr>
              <w:t>定）年月日</w:t>
            </w:r>
          </w:p>
        </w:tc>
        <w:tc>
          <w:tcPr>
            <w:tcW w:w="3024" w:type="dxa"/>
            <w:gridSpan w:val="3"/>
            <w:vAlign w:val="center"/>
          </w:tcPr>
          <w:p w14:paraId="7F692E25" w14:textId="77777777" w:rsidR="0011541E" w:rsidRPr="00D511DB" w:rsidRDefault="0011541E" w:rsidP="0011541E">
            <w:pPr>
              <w:spacing w:line="300" w:lineRule="exact"/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 xml:space="preserve">　</w:t>
            </w:r>
          </w:p>
        </w:tc>
      </w:tr>
      <w:tr w:rsidR="00497225" w:rsidRPr="00D511DB" w14:paraId="5D0DFCFC" w14:textId="77777777" w:rsidTr="009B772E">
        <w:trPr>
          <w:cantSplit/>
          <w:trHeight w:hRule="exact" w:val="412"/>
        </w:trPr>
        <w:tc>
          <w:tcPr>
            <w:tcW w:w="988" w:type="dxa"/>
            <w:vMerge/>
            <w:vAlign w:val="center"/>
          </w:tcPr>
          <w:p w14:paraId="315787FC" w14:textId="77777777" w:rsidR="0011541E" w:rsidRPr="00D511DB" w:rsidRDefault="0011541E" w:rsidP="0011541E">
            <w:pPr>
              <w:spacing w:line="240" w:lineRule="exact"/>
              <w:jc w:val="left"/>
              <w:rPr>
                <w:snapToGrid w:val="0"/>
                <w:szCs w:val="21"/>
              </w:rPr>
            </w:pPr>
          </w:p>
        </w:tc>
        <w:tc>
          <w:tcPr>
            <w:tcW w:w="1532" w:type="dxa"/>
            <w:gridSpan w:val="2"/>
            <w:vMerge w:val="restart"/>
            <w:vAlign w:val="center"/>
          </w:tcPr>
          <w:p w14:paraId="0608AEC3" w14:textId="77777777" w:rsidR="0011541E" w:rsidRPr="00D511DB" w:rsidRDefault="0011541E" w:rsidP="0011541E">
            <w:pPr>
              <w:spacing w:line="300" w:lineRule="exact"/>
              <w:jc w:val="distribute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kern w:val="0"/>
                <w:szCs w:val="21"/>
              </w:rPr>
              <w:t>設備の概要</w:t>
            </w:r>
          </w:p>
        </w:tc>
        <w:tc>
          <w:tcPr>
            <w:tcW w:w="1154" w:type="dxa"/>
            <w:gridSpan w:val="2"/>
            <w:vAlign w:val="center"/>
          </w:tcPr>
          <w:p w14:paraId="16251026" w14:textId="77777777" w:rsidR="0011541E" w:rsidRPr="00D511DB" w:rsidRDefault="0011541E" w:rsidP="0011541E">
            <w:pPr>
              <w:spacing w:line="300" w:lineRule="exact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種　別</w:t>
            </w:r>
          </w:p>
        </w:tc>
        <w:tc>
          <w:tcPr>
            <w:tcW w:w="6335" w:type="dxa"/>
            <w:gridSpan w:val="8"/>
            <w:vAlign w:val="center"/>
          </w:tcPr>
          <w:p w14:paraId="26E93E76" w14:textId="77777777" w:rsidR="0011541E" w:rsidRPr="00D511DB" w:rsidRDefault="0011541E" w:rsidP="0011541E">
            <w:pPr>
              <w:spacing w:line="300" w:lineRule="exact"/>
              <w:jc w:val="center"/>
              <w:rPr>
                <w:snapToGrid w:val="0"/>
                <w:szCs w:val="21"/>
              </w:rPr>
            </w:pPr>
            <w:r w:rsidRPr="003405D5">
              <w:rPr>
                <w:rFonts w:hint="eastAsia"/>
                <w:snapToGrid w:val="0"/>
                <w:kern w:val="0"/>
                <w:szCs w:val="21"/>
              </w:rPr>
              <w:t>キュービクル式（屋内・屋外）・その他</w:t>
            </w:r>
          </w:p>
        </w:tc>
      </w:tr>
      <w:tr w:rsidR="0011541E" w:rsidRPr="00D511DB" w14:paraId="131EF7C2" w14:textId="77777777" w:rsidTr="009B772E">
        <w:trPr>
          <w:cantSplit/>
          <w:trHeight w:hRule="exact" w:val="419"/>
        </w:trPr>
        <w:tc>
          <w:tcPr>
            <w:tcW w:w="988" w:type="dxa"/>
            <w:vMerge/>
            <w:vAlign w:val="center"/>
          </w:tcPr>
          <w:p w14:paraId="7CAF3602" w14:textId="77777777" w:rsidR="0011541E" w:rsidRPr="00D511DB" w:rsidRDefault="0011541E" w:rsidP="0011541E">
            <w:pPr>
              <w:spacing w:line="240" w:lineRule="exact"/>
              <w:jc w:val="left"/>
              <w:rPr>
                <w:snapToGrid w:val="0"/>
                <w:szCs w:val="21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14:paraId="68B7E6CE" w14:textId="77777777" w:rsidR="0011541E" w:rsidRPr="00D511DB" w:rsidRDefault="0011541E" w:rsidP="0011541E">
            <w:pPr>
              <w:spacing w:line="300" w:lineRule="exact"/>
              <w:rPr>
                <w:snapToGrid w:val="0"/>
                <w:szCs w:val="21"/>
              </w:rPr>
            </w:pPr>
          </w:p>
        </w:tc>
        <w:tc>
          <w:tcPr>
            <w:tcW w:w="7489" w:type="dxa"/>
            <w:gridSpan w:val="10"/>
            <w:vAlign w:val="center"/>
          </w:tcPr>
          <w:p w14:paraId="721E653E" w14:textId="77777777" w:rsidR="0011541E" w:rsidRPr="00D511DB" w:rsidRDefault="0011541E" w:rsidP="0011541E">
            <w:pPr>
              <w:spacing w:line="300" w:lineRule="exact"/>
              <w:rPr>
                <w:snapToGrid w:val="0"/>
                <w:szCs w:val="21"/>
              </w:rPr>
            </w:pPr>
          </w:p>
        </w:tc>
      </w:tr>
      <w:tr w:rsidR="0011541E" w:rsidRPr="00D511DB" w14:paraId="4A7FAF44" w14:textId="77777777" w:rsidTr="009B772E">
        <w:trPr>
          <w:cantSplit/>
          <w:trHeight w:val="519"/>
        </w:trPr>
        <w:tc>
          <w:tcPr>
            <w:tcW w:w="2520" w:type="dxa"/>
            <w:gridSpan w:val="3"/>
            <w:vAlign w:val="center"/>
          </w:tcPr>
          <w:p w14:paraId="26138740" w14:textId="77777777" w:rsidR="0011541E" w:rsidRPr="00D511DB" w:rsidRDefault="0011541E" w:rsidP="0011541E">
            <w:pPr>
              <w:spacing w:line="300" w:lineRule="exact"/>
              <w:jc w:val="distribute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主任技術者氏名</w:t>
            </w:r>
          </w:p>
        </w:tc>
        <w:tc>
          <w:tcPr>
            <w:tcW w:w="7489" w:type="dxa"/>
            <w:gridSpan w:val="10"/>
            <w:vAlign w:val="center"/>
          </w:tcPr>
          <w:p w14:paraId="56385773" w14:textId="77777777" w:rsidR="0011541E" w:rsidRPr="00D511DB" w:rsidRDefault="0011541E" w:rsidP="0011541E">
            <w:pPr>
              <w:spacing w:line="300" w:lineRule="exact"/>
              <w:rPr>
                <w:snapToGrid w:val="0"/>
                <w:color w:val="FF0000"/>
                <w:szCs w:val="21"/>
              </w:rPr>
            </w:pPr>
          </w:p>
        </w:tc>
      </w:tr>
      <w:tr w:rsidR="0011541E" w:rsidRPr="00D511DB" w14:paraId="0E13ED0D" w14:textId="77777777" w:rsidTr="009B772E">
        <w:trPr>
          <w:cantSplit/>
          <w:trHeight w:val="477"/>
        </w:trPr>
        <w:tc>
          <w:tcPr>
            <w:tcW w:w="2520" w:type="dxa"/>
            <w:gridSpan w:val="3"/>
            <w:vMerge w:val="restart"/>
            <w:vAlign w:val="center"/>
          </w:tcPr>
          <w:p w14:paraId="1F73B167" w14:textId="77777777" w:rsidR="0011541E" w:rsidRPr="00D511DB" w:rsidRDefault="0011541E" w:rsidP="00F85E7C">
            <w:pPr>
              <w:spacing w:line="300" w:lineRule="exact"/>
              <w:ind w:left="57" w:right="57"/>
              <w:jc w:val="distribute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>工事施工者</w:t>
            </w:r>
          </w:p>
        </w:tc>
        <w:tc>
          <w:tcPr>
            <w:tcW w:w="1154" w:type="dxa"/>
            <w:gridSpan w:val="2"/>
            <w:tcBorders>
              <w:right w:val="single" w:sz="4" w:space="0" w:color="000000"/>
            </w:tcBorders>
            <w:vAlign w:val="center"/>
          </w:tcPr>
          <w:p w14:paraId="34696CE6" w14:textId="77777777" w:rsidR="0011541E" w:rsidRPr="00D511DB" w:rsidRDefault="0011541E" w:rsidP="0011541E">
            <w:pPr>
              <w:spacing w:line="300" w:lineRule="exact"/>
              <w:jc w:val="center"/>
              <w:rPr>
                <w:snapToGrid w:val="0"/>
                <w:szCs w:val="21"/>
              </w:rPr>
            </w:pPr>
            <w:r w:rsidRPr="002C7467">
              <w:rPr>
                <w:rFonts w:hint="eastAsia"/>
                <w:snapToGrid w:val="0"/>
                <w:spacing w:val="105"/>
                <w:szCs w:val="21"/>
              </w:rPr>
              <w:t>住</w:t>
            </w:r>
            <w:r w:rsidRPr="00D511DB">
              <w:rPr>
                <w:rFonts w:hint="eastAsia"/>
                <w:snapToGrid w:val="0"/>
                <w:szCs w:val="21"/>
              </w:rPr>
              <w:t>所</w:t>
            </w:r>
          </w:p>
        </w:tc>
        <w:tc>
          <w:tcPr>
            <w:tcW w:w="6335" w:type="dxa"/>
            <w:gridSpan w:val="8"/>
            <w:tcBorders>
              <w:left w:val="single" w:sz="4" w:space="0" w:color="000000"/>
            </w:tcBorders>
            <w:vAlign w:val="center"/>
          </w:tcPr>
          <w:p w14:paraId="4B837B09" w14:textId="77777777" w:rsidR="0011541E" w:rsidRPr="00D511DB" w:rsidRDefault="00696A58" w:rsidP="00696A58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 xml:space="preserve">　</w:t>
            </w:r>
          </w:p>
        </w:tc>
      </w:tr>
      <w:tr w:rsidR="00696A58" w:rsidRPr="00D511DB" w14:paraId="57C3FF6E" w14:textId="77777777" w:rsidTr="009B772E">
        <w:trPr>
          <w:cantSplit/>
          <w:trHeight w:hRule="exact" w:val="483"/>
        </w:trPr>
        <w:tc>
          <w:tcPr>
            <w:tcW w:w="2520" w:type="dxa"/>
            <w:gridSpan w:val="3"/>
            <w:vMerge/>
            <w:vAlign w:val="center"/>
          </w:tcPr>
          <w:p w14:paraId="2D79CAF7" w14:textId="77777777" w:rsidR="00696A58" w:rsidRPr="00D511DB" w:rsidRDefault="00696A58" w:rsidP="00696A58">
            <w:pPr>
              <w:spacing w:line="300" w:lineRule="exact"/>
              <w:rPr>
                <w:snapToGrid w:val="0"/>
                <w:szCs w:val="21"/>
              </w:rPr>
            </w:pPr>
          </w:p>
        </w:tc>
        <w:tc>
          <w:tcPr>
            <w:tcW w:w="1154" w:type="dxa"/>
            <w:gridSpan w:val="2"/>
            <w:tcBorders>
              <w:right w:val="single" w:sz="4" w:space="0" w:color="000000"/>
            </w:tcBorders>
            <w:vAlign w:val="center"/>
          </w:tcPr>
          <w:p w14:paraId="346C24E5" w14:textId="77777777" w:rsidR="00696A58" w:rsidRPr="00D511DB" w:rsidRDefault="00696A58" w:rsidP="00696A58">
            <w:pPr>
              <w:spacing w:line="300" w:lineRule="exact"/>
              <w:jc w:val="center"/>
              <w:rPr>
                <w:snapToGrid w:val="0"/>
                <w:szCs w:val="21"/>
              </w:rPr>
            </w:pPr>
            <w:r w:rsidRPr="00905B6D">
              <w:rPr>
                <w:rFonts w:hint="eastAsia"/>
                <w:snapToGrid w:val="0"/>
                <w:spacing w:val="105"/>
                <w:szCs w:val="21"/>
              </w:rPr>
              <w:t>氏</w:t>
            </w:r>
            <w:r w:rsidRPr="00D511DB">
              <w:rPr>
                <w:rFonts w:hint="eastAsia"/>
                <w:snapToGrid w:val="0"/>
                <w:szCs w:val="21"/>
              </w:rPr>
              <w:t>名</w:t>
            </w:r>
          </w:p>
        </w:tc>
        <w:tc>
          <w:tcPr>
            <w:tcW w:w="6335" w:type="dxa"/>
            <w:gridSpan w:val="8"/>
            <w:tcBorders>
              <w:left w:val="single" w:sz="4" w:space="0" w:color="000000"/>
            </w:tcBorders>
            <w:vAlign w:val="center"/>
          </w:tcPr>
          <w:p w14:paraId="33D043C1" w14:textId="77777777" w:rsidR="00696A58" w:rsidRPr="00D511DB" w:rsidRDefault="00696A58" w:rsidP="00696A58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 xml:space="preserve">電話　</w:t>
            </w:r>
            <w:r w:rsidRPr="00D511DB">
              <w:rPr>
                <w:rFonts w:hint="eastAsia"/>
                <w:snapToGrid w:val="0"/>
                <w:color w:val="FF0000"/>
                <w:spacing w:val="-20"/>
                <w:szCs w:val="21"/>
              </w:rPr>
              <w:t xml:space="preserve">　　</w:t>
            </w:r>
            <w:r w:rsidR="00E419E9">
              <w:rPr>
                <w:rFonts w:hint="eastAsia"/>
                <w:snapToGrid w:val="0"/>
                <w:color w:val="FF0000"/>
                <w:spacing w:val="-20"/>
                <w:szCs w:val="21"/>
              </w:rPr>
              <w:t xml:space="preserve">　　　</w:t>
            </w:r>
            <w:r w:rsidRPr="00D511DB">
              <w:rPr>
                <w:rFonts w:hint="eastAsia"/>
                <w:snapToGrid w:val="0"/>
                <w:color w:val="FF0000"/>
                <w:spacing w:val="-20"/>
                <w:szCs w:val="21"/>
              </w:rPr>
              <w:t xml:space="preserve">　　　　</w:t>
            </w:r>
            <w:r w:rsidRPr="00D511DB">
              <w:rPr>
                <w:rFonts w:hint="eastAsia"/>
                <w:snapToGrid w:val="0"/>
                <w:szCs w:val="21"/>
              </w:rPr>
              <w:t>番</w:t>
            </w:r>
          </w:p>
        </w:tc>
      </w:tr>
      <w:tr w:rsidR="00696A58" w:rsidRPr="00D511DB" w14:paraId="7D48FC79" w14:textId="77777777" w:rsidTr="009B772E">
        <w:trPr>
          <w:trHeight w:hRule="exact" w:val="431"/>
        </w:trPr>
        <w:tc>
          <w:tcPr>
            <w:tcW w:w="5032" w:type="dxa"/>
            <w:gridSpan w:val="7"/>
            <w:vAlign w:val="center"/>
          </w:tcPr>
          <w:p w14:paraId="152B0145" w14:textId="77777777" w:rsidR="00696A58" w:rsidRPr="00D511DB" w:rsidRDefault="00696A58" w:rsidP="00696A58">
            <w:pPr>
              <w:spacing w:line="210" w:lineRule="exact"/>
              <w:ind w:firstLineChars="100" w:firstLine="210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kern w:val="0"/>
                <w:szCs w:val="21"/>
              </w:rPr>
              <w:t xml:space="preserve">※　</w:t>
            </w:r>
            <w:r w:rsidRPr="00C1102B">
              <w:rPr>
                <w:rFonts w:hint="eastAsia"/>
                <w:snapToGrid w:val="0"/>
                <w:kern w:val="0"/>
                <w:szCs w:val="21"/>
              </w:rPr>
              <w:t>受　　　付　　　欄</w:t>
            </w:r>
          </w:p>
        </w:tc>
        <w:tc>
          <w:tcPr>
            <w:tcW w:w="4977" w:type="dxa"/>
            <w:gridSpan w:val="6"/>
            <w:vAlign w:val="center"/>
          </w:tcPr>
          <w:p w14:paraId="2DDC7388" w14:textId="77777777" w:rsidR="00696A58" w:rsidRPr="00D511DB" w:rsidRDefault="00696A58" w:rsidP="00696A58">
            <w:pPr>
              <w:spacing w:line="210" w:lineRule="exact"/>
              <w:ind w:firstLineChars="100" w:firstLine="210"/>
              <w:jc w:val="center"/>
              <w:rPr>
                <w:snapToGrid w:val="0"/>
                <w:szCs w:val="21"/>
              </w:rPr>
            </w:pPr>
            <w:r w:rsidRPr="00D511DB">
              <w:rPr>
                <w:rFonts w:hint="eastAsia"/>
                <w:snapToGrid w:val="0"/>
                <w:szCs w:val="21"/>
              </w:rPr>
              <w:t xml:space="preserve">※　</w:t>
            </w:r>
            <w:r w:rsidRPr="00451ECF">
              <w:rPr>
                <w:rFonts w:hint="eastAsia"/>
                <w:snapToGrid w:val="0"/>
                <w:kern w:val="0"/>
                <w:szCs w:val="21"/>
              </w:rPr>
              <w:t>経　　　過　　　欄</w:t>
            </w:r>
          </w:p>
        </w:tc>
      </w:tr>
      <w:tr w:rsidR="00696A58" w:rsidRPr="00D511DB" w14:paraId="22573F2A" w14:textId="77777777" w:rsidTr="00821C12">
        <w:trPr>
          <w:trHeight w:hRule="exact" w:val="1974"/>
        </w:trPr>
        <w:tc>
          <w:tcPr>
            <w:tcW w:w="5032" w:type="dxa"/>
            <w:gridSpan w:val="7"/>
            <w:vAlign w:val="center"/>
          </w:tcPr>
          <w:p w14:paraId="740AA684" w14:textId="77777777" w:rsidR="00696A58" w:rsidRPr="00D511DB" w:rsidRDefault="00696A58" w:rsidP="00696A58">
            <w:pPr>
              <w:spacing w:line="210" w:lineRule="exact"/>
              <w:rPr>
                <w:snapToGrid w:val="0"/>
                <w:szCs w:val="21"/>
              </w:rPr>
            </w:pPr>
          </w:p>
        </w:tc>
        <w:tc>
          <w:tcPr>
            <w:tcW w:w="4977" w:type="dxa"/>
            <w:gridSpan w:val="6"/>
            <w:vAlign w:val="center"/>
          </w:tcPr>
          <w:p w14:paraId="57A2F9D5" w14:textId="77777777" w:rsidR="00696A58" w:rsidRPr="00D511DB" w:rsidRDefault="00696A58" w:rsidP="00696A58">
            <w:pPr>
              <w:spacing w:line="210" w:lineRule="exact"/>
              <w:rPr>
                <w:snapToGrid w:val="0"/>
                <w:szCs w:val="21"/>
              </w:rPr>
            </w:pPr>
          </w:p>
        </w:tc>
      </w:tr>
    </w:tbl>
    <w:p w14:paraId="081EFF7C" w14:textId="77777777" w:rsidR="00E223D3" w:rsidRPr="000B3721" w:rsidRDefault="00E223D3" w:rsidP="00CC52A3">
      <w:pPr>
        <w:spacing w:before="120" w:line="280" w:lineRule="exact"/>
        <w:rPr>
          <w:rFonts w:ascii="ＭＳ 明朝"/>
          <w:snapToGrid w:val="0"/>
          <w:szCs w:val="21"/>
        </w:rPr>
      </w:pPr>
      <w:r w:rsidRPr="000B3721">
        <w:rPr>
          <w:rFonts w:ascii="ＭＳ 明朝" w:hAnsi="ＭＳ 明朝" w:hint="eastAsia"/>
          <w:snapToGrid w:val="0"/>
          <w:szCs w:val="21"/>
        </w:rPr>
        <w:t>備考　１　この用紙の大きさは、日本産業規格Ａ４とすること。</w:t>
      </w:r>
    </w:p>
    <w:p w14:paraId="283BE7A1" w14:textId="77777777" w:rsidR="00E223D3" w:rsidRPr="000B3721" w:rsidRDefault="00E223D3" w:rsidP="00CC52A3">
      <w:pPr>
        <w:spacing w:line="280" w:lineRule="exact"/>
        <w:ind w:firstLineChars="300" w:firstLine="630"/>
        <w:rPr>
          <w:rFonts w:ascii="ＭＳ 明朝"/>
          <w:snapToGrid w:val="0"/>
          <w:szCs w:val="21"/>
        </w:rPr>
      </w:pPr>
      <w:r w:rsidRPr="000B3721">
        <w:rPr>
          <w:rFonts w:ascii="ＭＳ 明朝" w:hAnsi="ＭＳ 明朝" w:hint="eastAsia"/>
          <w:snapToGrid w:val="0"/>
          <w:szCs w:val="21"/>
        </w:rPr>
        <w:t>２　法人にあっては、その名称、代表者氏名、主たる事務所の所在地を記入すること。</w:t>
      </w:r>
    </w:p>
    <w:p w14:paraId="1D31CC14" w14:textId="77777777" w:rsidR="00E223D3" w:rsidRPr="000B3721" w:rsidRDefault="00E223D3" w:rsidP="00CC52A3">
      <w:pPr>
        <w:spacing w:line="280" w:lineRule="exact"/>
        <w:ind w:firstLineChars="300" w:firstLine="630"/>
        <w:jc w:val="left"/>
        <w:rPr>
          <w:rFonts w:ascii="ＭＳ 明朝"/>
          <w:snapToGrid w:val="0"/>
          <w:szCs w:val="21"/>
        </w:rPr>
      </w:pPr>
      <w:r w:rsidRPr="000B3721">
        <w:rPr>
          <w:rFonts w:ascii="ＭＳ 明朝" w:hAnsi="ＭＳ 明朝" w:hint="eastAsia"/>
          <w:snapToGrid w:val="0"/>
          <w:szCs w:val="21"/>
        </w:rPr>
        <w:t>３　電圧欄には、変電設備にあっては一次電圧と二次電圧の双方を記入すること。</w:t>
      </w:r>
    </w:p>
    <w:p w14:paraId="1A6EE4C6" w14:textId="77777777" w:rsidR="00E223D3" w:rsidRPr="000B3721" w:rsidRDefault="003740C6" w:rsidP="00FB2D1E">
      <w:pPr>
        <w:kinsoku w:val="0"/>
        <w:spacing w:line="280" w:lineRule="exact"/>
        <w:ind w:left="839" w:hanging="839"/>
        <w:rPr>
          <w:rFonts w:ascii="ＭＳ 明朝"/>
          <w:snapToGrid w:val="0"/>
          <w:szCs w:val="21"/>
        </w:rPr>
      </w:pPr>
      <w:r w:rsidRPr="000B3721">
        <w:rPr>
          <w:rFonts w:ascii="ＭＳ 明朝" w:hAnsi="ＭＳ 明朝" w:hint="eastAsia"/>
          <w:snapToGrid w:val="0"/>
          <w:szCs w:val="21"/>
        </w:rPr>
        <w:t xml:space="preserve">　　　</w:t>
      </w:r>
      <w:r w:rsidR="00E223D3" w:rsidRPr="000B3721">
        <w:rPr>
          <w:rFonts w:ascii="ＭＳ 明朝" w:hAnsi="ＭＳ 明朝" w:hint="eastAsia"/>
          <w:snapToGrid w:val="0"/>
          <w:szCs w:val="21"/>
        </w:rPr>
        <w:t>４　全出力又は</w:t>
      </w:r>
      <w:r w:rsidR="00713690" w:rsidRPr="000B3721">
        <w:rPr>
          <w:rFonts w:ascii="ＭＳ 明朝" w:hAnsi="ＭＳ 明朝" w:hint="eastAsia"/>
          <w:snapToGrid w:val="0"/>
          <w:szCs w:val="21"/>
        </w:rPr>
        <w:t>蓄電池</w:t>
      </w:r>
      <w:r w:rsidR="00E223D3" w:rsidRPr="000B3721">
        <w:rPr>
          <w:rFonts w:ascii="ＭＳ 明朝" w:hAnsi="ＭＳ 明朝" w:hint="eastAsia"/>
          <w:snapToGrid w:val="0"/>
          <w:szCs w:val="21"/>
        </w:rPr>
        <w:t>容量の欄には</w:t>
      </w:r>
      <w:r w:rsidR="00E223D3" w:rsidRPr="000B3721">
        <w:rPr>
          <w:rFonts w:ascii="ＭＳ 明朝" w:hAnsi="ＭＳ 明朝" w:hint="eastAsia"/>
          <w:snapToGrid w:val="0"/>
          <w:spacing w:val="-15"/>
          <w:szCs w:val="21"/>
        </w:rPr>
        <w:t>、</w:t>
      </w:r>
      <w:r w:rsidR="00E223D3" w:rsidRPr="000B3721">
        <w:rPr>
          <w:rFonts w:ascii="ＭＳ 明朝" w:hAnsi="ＭＳ 明朝" w:hint="eastAsia"/>
          <w:snapToGrid w:val="0"/>
          <w:szCs w:val="21"/>
        </w:rPr>
        <w:t>急速充電設備</w:t>
      </w:r>
      <w:r w:rsidR="00FB2D1E" w:rsidRPr="000B3721">
        <w:rPr>
          <w:rFonts w:ascii="ＭＳ 明朝" w:hAnsi="ＭＳ 明朝" w:hint="eastAsia"/>
          <w:snapToGrid w:val="0"/>
          <w:spacing w:val="-15"/>
          <w:szCs w:val="21"/>
        </w:rPr>
        <w:t>、</w:t>
      </w:r>
      <w:r w:rsidR="00E223D3" w:rsidRPr="000B3721">
        <w:rPr>
          <w:rFonts w:ascii="ＭＳ 明朝" w:hAnsi="ＭＳ 明朝" w:hint="eastAsia"/>
          <w:snapToGrid w:val="0"/>
          <w:szCs w:val="21"/>
        </w:rPr>
        <w:t>燃料電池発電設備</w:t>
      </w:r>
      <w:r w:rsidR="00FB2D1E" w:rsidRPr="000B3721">
        <w:rPr>
          <w:rFonts w:ascii="ＭＳ 明朝" w:hAnsi="ＭＳ 明朝" w:hint="eastAsia"/>
          <w:snapToGrid w:val="0"/>
          <w:spacing w:val="-15"/>
          <w:szCs w:val="21"/>
        </w:rPr>
        <w:t>、</w:t>
      </w:r>
      <w:r w:rsidR="00E223D3" w:rsidRPr="000B3721">
        <w:rPr>
          <w:rFonts w:ascii="ＭＳ 明朝" w:hAnsi="ＭＳ 明朝" w:hint="eastAsia"/>
          <w:snapToGrid w:val="0"/>
          <w:szCs w:val="21"/>
        </w:rPr>
        <w:t>発電設備</w:t>
      </w:r>
      <w:r w:rsidRPr="000B3721">
        <w:rPr>
          <w:rFonts w:ascii="ＭＳ 明朝" w:hAnsi="ＭＳ 明朝" w:hint="eastAsia"/>
          <w:snapToGrid w:val="0"/>
          <w:szCs w:val="21"/>
        </w:rPr>
        <w:t>又は</w:t>
      </w:r>
      <w:r w:rsidR="00E223D3" w:rsidRPr="000B3721">
        <w:rPr>
          <w:rFonts w:ascii="ＭＳ 明朝" w:hAnsi="ＭＳ 明朝" w:hint="eastAsia"/>
          <w:snapToGrid w:val="0"/>
          <w:szCs w:val="21"/>
        </w:rPr>
        <w:t>変電設備にあ</w:t>
      </w:r>
      <w:r w:rsidR="00E223D3" w:rsidRPr="000B3721">
        <w:rPr>
          <w:rFonts w:ascii="ＭＳ 明朝" w:hAnsi="ＭＳ 明朝" w:hint="eastAsia"/>
          <w:snapToGrid w:val="0"/>
          <w:spacing w:val="-10"/>
          <w:szCs w:val="21"/>
        </w:rPr>
        <w:t>っ</w:t>
      </w:r>
      <w:r w:rsidR="00E223D3" w:rsidRPr="000B3721">
        <w:rPr>
          <w:rFonts w:ascii="ＭＳ 明朝" w:hAnsi="ＭＳ 明朝" w:hint="eastAsia"/>
          <w:snapToGrid w:val="0"/>
          <w:szCs w:val="21"/>
        </w:rPr>
        <w:t>ては全出力を、蓄電池設備にあっては</w:t>
      </w:r>
      <w:r w:rsidR="00713690" w:rsidRPr="000B3721">
        <w:rPr>
          <w:rFonts w:ascii="ＭＳ 明朝" w:hAnsi="ＭＳ 明朝" w:hint="eastAsia"/>
          <w:snapToGrid w:val="0"/>
          <w:szCs w:val="21"/>
        </w:rPr>
        <w:t>蓄電池</w:t>
      </w:r>
      <w:r w:rsidR="00E223D3" w:rsidRPr="000B3721">
        <w:rPr>
          <w:rFonts w:ascii="ＭＳ 明朝" w:hAnsi="ＭＳ 明朝" w:hint="eastAsia"/>
          <w:snapToGrid w:val="0"/>
          <w:szCs w:val="21"/>
        </w:rPr>
        <w:t>容量</w:t>
      </w:r>
      <w:r w:rsidR="00713690" w:rsidRPr="000B3721">
        <w:rPr>
          <w:rFonts w:ascii="ＭＳ 明朝" w:hAnsi="ＭＳ 明朝"/>
          <w:snapToGrid w:val="0"/>
          <w:szCs w:val="21"/>
        </w:rPr>
        <w:t>(</w:t>
      </w:r>
      <w:r w:rsidR="00713690" w:rsidRPr="000B3721">
        <w:rPr>
          <w:rFonts w:ascii="ＭＳ 明朝" w:hAnsi="ＭＳ 明朝" w:hint="eastAsia"/>
          <w:snapToGrid w:val="0"/>
          <w:szCs w:val="21"/>
        </w:rPr>
        <w:t>定格容量</w:t>
      </w:r>
      <w:r w:rsidR="00713690" w:rsidRPr="000B3721">
        <w:rPr>
          <w:rFonts w:ascii="ＭＳ 明朝" w:hAnsi="ＭＳ 明朝"/>
          <w:snapToGrid w:val="0"/>
          <w:szCs w:val="21"/>
        </w:rPr>
        <w:t>)</w:t>
      </w:r>
      <w:r w:rsidR="00E223D3" w:rsidRPr="000B3721">
        <w:rPr>
          <w:rFonts w:ascii="ＭＳ 明朝" w:hAnsi="ＭＳ 明朝" w:hint="eastAsia"/>
          <w:snapToGrid w:val="0"/>
          <w:szCs w:val="21"/>
        </w:rPr>
        <w:t>を記入すること。</w:t>
      </w:r>
    </w:p>
    <w:p w14:paraId="2B4B3AAD" w14:textId="77777777" w:rsidR="00E223D3" w:rsidRPr="000B3721" w:rsidRDefault="00E223D3" w:rsidP="00CC52A3">
      <w:pPr>
        <w:spacing w:line="280" w:lineRule="exact"/>
        <w:ind w:firstLineChars="300" w:firstLine="630"/>
        <w:rPr>
          <w:rFonts w:ascii="ＭＳ 明朝"/>
          <w:snapToGrid w:val="0"/>
          <w:szCs w:val="21"/>
        </w:rPr>
      </w:pPr>
      <w:r w:rsidRPr="000B3721">
        <w:rPr>
          <w:rFonts w:ascii="ＭＳ 明朝" w:hAnsi="ＭＳ 明朝" w:hint="eastAsia"/>
          <w:snapToGrid w:val="0"/>
          <w:szCs w:val="21"/>
        </w:rPr>
        <w:t>５　設備の概要欄に書き込めない事項は、別紙に記載して添付すること。</w:t>
      </w:r>
    </w:p>
    <w:p w14:paraId="0016C1EA" w14:textId="77777777" w:rsidR="00E223D3" w:rsidRPr="000B3721" w:rsidRDefault="00E223D3" w:rsidP="00CC52A3">
      <w:pPr>
        <w:spacing w:line="280" w:lineRule="exact"/>
        <w:ind w:firstLineChars="300" w:firstLine="630"/>
        <w:rPr>
          <w:rFonts w:ascii="ＭＳ 明朝"/>
          <w:snapToGrid w:val="0"/>
          <w:szCs w:val="21"/>
        </w:rPr>
      </w:pPr>
      <w:r w:rsidRPr="000B3721">
        <w:rPr>
          <w:rFonts w:ascii="ＭＳ 明朝" w:hAnsi="ＭＳ 明朝" w:hint="eastAsia"/>
          <w:snapToGrid w:val="0"/>
          <w:szCs w:val="21"/>
        </w:rPr>
        <w:t>６　※印の欄は、記入しないこと。</w:t>
      </w:r>
    </w:p>
    <w:p w14:paraId="0419D0EE" w14:textId="77777777" w:rsidR="003F3FB4" w:rsidRPr="000B3721" w:rsidRDefault="00E223D3" w:rsidP="00CC52A3">
      <w:pPr>
        <w:spacing w:line="280" w:lineRule="exact"/>
        <w:ind w:firstLineChars="300" w:firstLine="630"/>
        <w:rPr>
          <w:rFonts w:ascii="ＭＳ 明朝"/>
          <w:snapToGrid w:val="0"/>
          <w:szCs w:val="21"/>
        </w:rPr>
      </w:pPr>
      <w:r w:rsidRPr="000B3721">
        <w:rPr>
          <w:rFonts w:ascii="ＭＳ 明朝" w:hAnsi="ＭＳ 明朝" w:hint="eastAsia"/>
          <w:snapToGrid w:val="0"/>
          <w:szCs w:val="21"/>
        </w:rPr>
        <w:t>７　当該設備の設計図書を添付すること。</w:t>
      </w:r>
    </w:p>
    <w:sectPr w:rsidR="003F3FB4" w:rsidRPr="000B3721" w:rsidSect="00821C12">
      <w:pgSz w:w="11906" w:h="16838" w:code="9"/>
      <w:pgMar w:top="1134" w:right="964" w:bottom="56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75FA" w14:textId="77777777" w:rsidR="005D73E5" w:rsidRDefault="005D73E5">
      <w:r>
        <w:separator/>
      </w:r>
    </w:p>
  </w:endnote>
  <w:endnote w:type="continuationSeparator" w:id="0">
    <w:p w14:paraId="39CD28D4" w14:textId="77777777" w:rsidR="005D73E5" w:rsidRDefault="005D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E8732" w14:textId="77777777" w:rsidR="005D73E5" w:rsidRDefault="005D73E5">
      <w:r>
        <w:separator/>
      </w:r>
    </w:p>
  </w:footnote>
  <w:footnote w:type="continuationSeparator" w:id="0">
    <w:p w14:paraId="21846FAB" w14:textId="77777777" w:rsidR="005D73E5" w:rsidRDefault="005D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409D"/>
    <w:multiLevelType w:val="hybridMultilevel"/>
    <w:tmpl w:val="FFFFFFFF"/>
    <w:lvl w:ilvl="0" w:tplc="EF66E60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B7BD3"/>
    <w:multiLevelType w:val="hybridMultilevel"/>
    <w:tmpl w:val="FFFFFFFF"/>
    <w:lvl w:ilvl="0" w:tplc="363AC7A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9103141">
    <w:abstractNumId w:val="0"/>
  </w:num>
  <w:num w:numId="2" w16cid:durableId="206729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0FA"/>
    <w:rsid w:val="0000217D"/>
    <w:rsid w:val="000027B4"/>
    <w:rsid w:val="00003C2B"/>
    <w:rsid w:val="00004A61"/>
    <w:rsid w:val="0002128E"/>
    <w:rsid w:val="000213FA"/>
    <w:rsid w:val="00023031"/>
    <w:rsid w:val="00026C1A"/>
    <w:rsid w:val="000300F6"/>
    <w:rsid w:val="00030BB2"/>
    <w:rsid w:val="00030DB5"/>
    <w:rsid w:val="00033530"/>
    <w:rsid w:val="000341F3"/>
    <w:rsid w:val="00034F79"/>
    <w:rsid w:val="00035D83"/>
    <w:rsid w:val="000362AC"/>
    <w:rsid w:val="0003674E"/>
    <w:rsid w:val="00037B5E"/>
    <w:rsid w:val="000409EC"/>
    <w:rsid w:val="00040A65"/>
    <w:rsid w:val="00044344"/>
    <w:rsid w:val="00044B6C"/>
    <w:rsid w:val="0004619C"/>
    <w:rsid w:val="00054342"/>
    <w:rsid w:val="00055BB9"/>
    <w:rsid w:val="00060128"/>
    <w:rsid w:val="00060F43"/>
    <w:rsid w:val="0006697A"/>
    <w:rsid w:val="000717A8"/>
    <w:rsid w:val="00072D7A"/>
    <w:rsid w:val="00081E77"/>
    <w:rsid w:val="00083F66"/>
    <w:rsid w:val="0008426B"/>
    <w:rsid w:val="00084AD8"/>
    <w:rsid w:val="00086A7E"/>
    <w:rsid w:val="00086F35"/>
    <w:rsid w:val="000932D4"/>
    <w:rsid w:val="00094D9B"/>
    <w:rsid w:val="00095722"/>
    <w:rsid w:val="00096462"/>
    <w:rsid w:val="00097606"/>
    <w:rsid w:val="000A1704"/>
    <w:rsid w:val="000B0E68"/>
    <w:rsid w:val="000B1EF1"/>
    <w:rsid w:val="000B338B"/>
    <w:rsid w:val="000B3721"/>
    <w:rsid w:val="000B5D5C"/>
    <w:rsid w:val="000B61DB"/>
    <w:rsid w:val="000C2D59"/>
    <w:rsid w:val="000C5108"/>
    <w:rsid w:val="000C571A"/>
    <w:rsid w:val="000C601F"/>
    <w:rsid w:val="000D2907"/>
    <w:rsid w:val="000D5478"/>
    <w:rsid w:val="000D56CD"/>
    <w:rsid w:val="000F233A"/>
    <w:rsid w:val="000F2AFE"/>
    <w:rsid w:val="000F5213"/>
    <w:rsid w:val="00100E27"/>
    <w:rsid w:val="00110015"/>
    <w:rsid w:val="001100AB"/>
    <w:rsid w:val="00110CB0"/>
    <w:rsid w:val="00111696"/>
    <w:rsid w:val="00112B69"/>
    <w:rsid w:val="00114195"/>
    <w:rsid w:val="0011541E"/>
    <w:rsid w:val="001159D0"/>
    <w:rsid w:val="00117A40"/>
    <w:rsid w:val="00120DB2"/>
    <w:rsid w:val="001340F8"/>
    <w:rsid w:val="00134934"/>
    <w:rsid w:val="001365E8"/>
    <w:rsid w:val="0013660E"/>
    <w:rsid w:val="001372C7"/>
    <w:rsid w:val="00140773"/>
    <w:rsid w:val="0014329B"/>
    <w:rsid w:val="0014338F"/>
    <w:rsid w:val="00147894"/>
    <w:rsid w:val="001516E1"/>
    <w:rsid w:val="001540E1"/>
    <w:rsid w:val="00154E1F"/>
    <w:rsid w:val="00160AFA"/>
    <w:rsid w:val="00161F8F"/>
    <w:rsid w:val="001628BB"/>
    <w:rsid w:val="00170653"/>
    <w:rsid w:val="00173066"/>
    <w:rsid w:val="00177421"/>
    <w:rsid w:val="0018058D"/>
    <w:rsid w:val="0018091F"/>
    <w:rsid w:val="0018149A"/>
    <w:rsid w:val="00182620"/>
    <w:rsid w:val="0019013C"/>
    <w:rsid w:val="00190948"/>
    <w:rsid w:val="0019247B"/>
    <w:rsid w:val="00193535"/>
    <w:rsid w:val="00195AB2"/>
    <w:rsid w:val="00196E38"/>
    <w:rsid w:val="00197AE8"/>
    <w:rsid w:val="001A03EC"/>
    <w:rsid w:val="001A21C7"/>
    <w:rsid w:val="001A2D79"/>
    <w:rsid w:val="001A650C"/>
    <w:rsid w:val="001B365F"/>
    <w:rsid w:val="001B426E"/>
    <w:rsid w:val="001B468D"/>
    <w:rsid w:val="001C100F"/>
    <w:rsid w:val="001C392C"/>
    <w:rsid w:val="001C39B5"/>
    <w:rsid w:val="001C438A"/>
    <w:rsid w:val="001D139A"/>
    <w:rsid w:val="001E024E"/>
    <w:rsid w:val="001E1959"/>
    <w:rsid w:val="001E214C"/>
    <w:rsid w:val="001E32C9"/>
    <w:rsid w:val="001E44A5"/>
    <w:rsid w:val="001F0509"/>
    <w:rsid w:val="001F1664"/>
    <w:rsid w:val="001F20E1"/>
    <w:rsid w:val="001F2978"/>
    <w:rsid w:val="00201C16"/>
    <w:rsid w:val="002035F3"/>
    <w:rsid w:val="002053E1"/>
    <w:rsid w:val="00205713"/>
    <w:rsid w:val="00207F04"/>
    <w:rsid w:val="00210441"/>
    <w:rsid w:val="0021532D"/>
    <w:rsid w:val="0021729E"/>
    <w:rsid w:val="002209E6"/>
    <w:rsid w:val="00226B44"/>
    <w:rsid w:val="002314A5"/>
    <w:rsid w:val="0023345D"/>
    <w:rsid w:val="002336D4"/>
    <w:rsid w:val="002404CF"/>
    <w:rsid w:val="0024343F"/>
    <w:rsid w:val="00244E83"/>
    <w:rsid w:val="00252D44"/>
    <w:rsid w:val="0025492A"/>
    <w:rsid w:val="0025664E"/>
    <w:rsid w:val="00257277"/>
    <w:rsid w:val="00260415"/>
    <w:rsid w:val="00267629"/>
    <w:rsid w:val="002711D2"/>
    <w:rsid w:val="002711E1"/>
    <w:rsid w:val="0027312A"/>
    <w:rsid w:val="00274156"/>
    <w:rsid w:val="00277C9F"/>
    <w:rsid w:val="00277D0C"/>
    <w:rsid w:val="00280989"/>
    <w:rsid w:val="00286296"/>
    <w:rsid w:val="00293D09"/>
    <w:rsid w:val="00294C73"/>
    <w:rsid w:val="00297E3A"/>
    <w:rsid w:val="002A07AF"/>
    <w:rsid w:val="002A3DC6"/>
    <w:rsid w:val="002A4937"/>
    <w:rsid w:val="002B0DA2"/>
    <w:rsid w:val="002B2D5C"/>
    <w:rsid w:val="002B7362"/>
    <w:rsid w:val="002B78C6"/>
    <w:rsid w:val="002C0ED4"/>
    <w:rsid w:val="002C2B35"/>
    <w:rsid w:val="002C3744"/>
    <w:rsid w:val="002C4D9F"/>
    <w:rsid w:val="002C6FA7"/>
    <w:rsid w:val="002C7467"/>
    <w:rsid w:val="002D1C31"/>
    <w:rsid w:val="002D58DF"/>
    <w:rsid w:val="002E1ABD"/>
    <w:rsid w:val="002E70A0"/>
    <w:rsid w:val="002E71F9"/>
    <w:rsid w:val="002F1484"/>
    <w:rsid w:val="002F1D9F"/>
    <w:rsid w:val="002F2104"/>
    <w:rsid w:val="002F2190"/>
    <w:rsid w:val="002F47B1"/>
    <w:rsid w:val="002F702A"/>
    <w:rsid w:val="00305B87"/>
    <w:rsid w:val="003159E7"/>
    <w:rsid w:val="00317654"/>
    <w:rsid w:val="00320DD1"/>
    <w:rsid w:val="00323823"/>
    <w:rsid w:val="00323F6F"/>
    <w:rsid w:val="00324475"/>
    <w:rsid w:val="0032546A"/>
    <w:rsid w:val="00330DFA"/>
    <w:rsid w:val="003360A6"/>
    <w:rsid w:val="003360BF"/>
    <w:rsid w:val="00336624"/>
    <w:rsid w:val="003405D5"/>
    <w:rsid w:val="00343129"/>
    <w:rsid w:val="003452B9"/>
    <w:rsid w:val="00353FDD"/>
    <w:rsid w:val="00355C76"/>
    <w:rsid w:val="00356B20"/>
    <w:rsid w:val="00371ACF"/>
    <w:rsid w:val="00373D27"/>
    <w:rsid w:val="003740C6"/>
    <w:rsid w:val="00374CEC"/>
    <w:rsid w:val="00375FC2"/>
    <w:rsid w:val="00376795"/>
    <w:rsid w:val="00382778"/>
    <w:rsid w:val="00383603"/>
    <w:rsid w:val="00385C28"/>
    <w:rsid w:val="003869FD"/>
    <w:rsid w:val="003903C6"/>
    <w:rsid w:val="003906D1"/>
    <w:rsid w:val="00394225"/>
    <w:rsid w:val="003947CC"/>
    <w:rsid w:val="00395CA6"/>
    <w:rsid w:val="0039695C"/>
    <w:rsid w:val="003A00EA"/>
    <w:rsid w:val="003A221B"/>
    <w:rsid w:val="003A4F0C"/>
    <w:rsid w:val="003A7A95"/>
    <w:rsid w:val="003B215E"/>
    <w:rsid w:val="003B5AA8"/>
    <w:rsid w:val="003B61AA"/>
    <w:rsid w:val="003B6F20"/>
    <w:rsid w:val="003C445C"/>
    <w:rsid w:val="003C5942"/>
    <w:rsid w:val="003C6EA0"/>
    <w:rsid w:val="003C7643"/>
    <w:rsid w:val="003D20B7"/>
    <w:rsid w:val="003D4482"/>
    <w:rsid w:val="003D5B13"/>
    <w:rsid w:val="003D64E6"/>
    <w:rsid w:val="003D7F5D"/>
    <w:rsid w:val="003E18F6"/>
    <w:rsid w:val="003E4EC3"/>
    <w:rsid w:val="003E7835"/>
    <w:rsid w:val="003F3FB4"/>
    <w:rsid w:val="004029CF"/>
    <w:rsid w:val="004031E7"/>
    <w:rsid w:val="00405061"/>
    <w:rsid w:val="00406C5A"/>
    <w:rsid w:val="004101F2"/>
    <w:rsid w:val="00410343"/>
    <w:rsid w:val="004103D4"/>
    <w:rsid w:val="00420689"/>
    <w:rsid w:val="00421462"/>
    <w:rsid w:val="00424D36"/>
    <w:rsid w:val="00427E07"/>
    <w:rsid w:val="00430931"/>
    <w:rsid w:val="004328D6"/>
    <w:rsid w:val="00432B45"/>
    <w:rsid w:val="00434059"/>
    <w:rsid w:val="00435647"/>
    <w:rsid w:val="00437408"/>
    <w:rsid w:val="00437C65"/>
    <w:rsid w:val="00441D1E"/>
    <w:rsid w:val="00445F50"/>
    <w:rsid w:val="00447740"/>
    <w:rsid w:val="00450030"/>
    <w:rsid w:val="00451ECF"/>
    <w:rsid w:val="00454861"/>
    <w:rsid w:val="004634E2"/>
    <w:rsid w:val="00465F40"/>
    <w:rsid w:val="00470E11"/>
    <w:rsid w:val="004716C7"/>
    <w:rsid w:val="004736B0"/>
    <w:rsid w:val="00475901"/>
    <w:rsid w:val="00475E8C"/>
    <w:rsid w:val="004762E9"/>
    <w:rsid w:val="0048087A"/>
    <w:rsid w:val="00480A5F"/>
    <w:rsid w:val="004829C0"/>
    <w:rsid w:val="004863CF"/>
    <w:rsid w:val="0048755E"/>
    <w:rsid w:val="004906FC"/>
    <w:rsid w:val="004908CE"/>
    <w:rsid w:val="00491D7F"/>
    <w:rsid w:val="00493751"/>
    <w:rsid w:val="00493D7C"/>
    <w:rsid w:val="00497225"/>
    <w:rsid w:val="004973C6"/>
    <w:rsid w:val="004976FB"/>
    <w:rsid w:val="004A0C27"/>
    <w:rsid w:val="004A195D"/>
    <w:rsid w:val="004A5B19"/>
    <w:rsid w:val="004B2D17"/>
    <w:rsid w:val="004B57AC"/>
    <w:rsid w:val="004C1944"/>
    <w:rsid w:val="004C3828"/>
    <w:rsid w:val="004C54A4"/>
    <w:rsid w:val="004C55DD"/>
    <w:rsid w:val="004C7829"/>
    <w:rsid w:val="004D0825"/>
    <w:rsid w:val="004D63D2"/>
    <w:rsid w:val="004D6E48"/>
    <w:rsid w:val="004D767B"/>
    <w:rsid w:val="004E25F0"/>
    <w:rsid w:val="004E361C"/>
    <w:rsid w:val="004E6A8F"/>
    <w:rsid w:val="004F40DC"/>
    <w:rsid w:val="004F4867"/>
    <w:rsid w:val="004F78E9"/>
    <w:rsid w:val="00500FCB"/>
    <w:rsid w:val="00501212"/>
    <w:rsid w:val="00515C5D"/>
    <w:rsid w:val="00515DE1"/>
    <w:rsid w:val="00522AC2"/>
    <w:rsid w:val="005251F7"/>
    <w:rsid w:val="00527D32"/>
    <w:rsid w:val="00531577"/>
    <w:rsid w:val="00531E34"/>
    <w:rsid w:val="00535935"/>
    <w:rsid w:val="0054012E"/>
    <w:rsid w:val="005402B4"/>
    <w:rsid w:val="00544D82"/>
    <w:rsid w:val="00544F2D"/>
    <w:rsid w:val="0054679C"/>
    <w:rsid w:val="00550DD1"/>
    <w:rsid w:val="00552600"/>
    <w:rsid w:val="005532C7"/>
    <w:rsid w:val="00555F6F"/>
    <w:rsid w:val="00556DC9"/>
    <w:rsid w:val="005608B9"/>
    <w:rsid w:val="0056215B"/>
    <w:rsid w:val="00563DBE"/>
    <w:rsid w:val="0056461C"/>
    <w:rsid w:val="0056585F"/>
    <w:rsid w:val="00566C97"/>
    <w:rsid w:val="0057084A"/>
    <w:rsid w:val="00571830"/>
    <w:rsid w:val="00571B28"/>
    <w:rsid w:val="00571B51"/>
    <w:rsid w:val="00571FE3"/>
    <w:rsid w:val="00574362"/>
    <w:rsid w:val="005771AF"/>
    <w:rsid w:val="00581387"/>
    <w:rsid w:val="00584696"/>
    <w:rsid w:val="00585207"/>
    <w:rsid w:val="00592F41"/>
    <w:rsid w:val="00593482"/>
    <w:rsid w:val="00595609"/>
    <w:rsid w:val="005A28DA"/>
    <w:rsid w:val="005A2CD2"/>
    <w:rsid w:val="005A367F"/>
    <w:rsid w:val="005A3892"/>
    <w:rsid w:val="005B2974"/>
    <w:rsid w:val="005B2A4C"/>
    <w:rsid w:val="005C1829"/>
    <w:rsid w:val="005D1ADE"/>
    <w:rsid w:val="005D5945"/>
    <w:rsid w:val="005D73E5"/>
    <w:rsid w:val="005E1BEF"/>
    <w:rsid w:val="005E682B"/>
    <w:rsid w:val="005F2AAA"/>
    <w:rsid w:val="005F3FF1"/>
    <w:rsid w:val="005F7C60"/>
    <w:rsid w:val="00600191"/>
    <w:rsid w:val="006063CD"/>
    <w:rsid w:val="006068D8"/>
    <w:rsid w:val="00607BF1"/>
    <w:rsid w:val="00612CA1"/>
    <w:rsid w:val="006176CD"/>
    <w:rsid w:val="00621EB1"/>
    <w:rsid w:val="00621F85"/>
    <w:rsid w:val="00622BF5"/>
    <w:rsid w:val="00625877"/>
    <w:rsid w:val="00627F7E"/>
    <w:rsid w:val="0063197D"/>
    <w:rsid w:val="00631C5B"/>
    <w:rsid w:val="00632E5D"/>
    <w:rsid w:val="00634482"/>
    <w:rsid w:val="006362CF"/>
    <w:rsid w:val="00637E3E"/>
    <w:rsid w:val="00642972"/>
    <w:rsid w:val="0064516B"/>
    <w:rsid w:val="006578FA"/>
    <w:rsid w:val="00660A65"/>
    <w:rsid w:val="00660C6A"/>
    <w:rsid w:val="006610FA"/>
    <w:rsid w:val="00661165"/>
    <w:rsid w:val="00664357"/>
    <w:rsid w:val="00664816"/>
    <w:rsid w:val="00667B22"/>
    <w:rsid w:val="006744CB"/>
    <w:rsid w:val="00674C26"/>
    <w:rsid w:val="00677D27"/>
    <w:rsid w:val="00681DE9"/>
    <w:rsid w:val="006868D8"/>
    <w:rsid w:val="00687F03"/>
    <w:rsid w:val="00687F06"/>
    <w:rsid w:val="00693984"/>
    <w:rsid w:val="00696A58"/>
    <w:rsid w:val="006A0332"/>
    <w:rsid w:val="006A5554"/>
    <w:rsid w:val="006A5C95"/>
    <w:rsid w:val="006A7311"/>
    <w:rsid w:val="006B0145"/>
    <w:rsid w:val="006B105A"/>
    <w:rsid w:val="006B1A1A"/>
    <w:rsid w:val="006B2364"/>
    <w:rsid w:val="006B4C5F"/>
    <w:rsid w:val="006C1F20"/>
    <w:rsid w:val="006C2215"/>
    <w:rsid w:val="006C342A"/>
    <w:rsid w:val="006C7D49"/>
    <w:rsid w:val="006D0F70"/>
    <w:rsid w:val="006D185E"/>
    <w:rsid w:val="006D20AE"/>
    <w:rsid w:val="006D319C"/>
    <w:rsid w:val="006D585C"/>
    <w:rsid w:val="006E2712"/>
    <w:rsid w:val="006E573C"/>
    <w:rsid w:val="006E7F08"/>
    <w:rsid w:val="006F1C4C"/>
    <w:rsid w:val="006F1E42"/>
    <w:rsid w:val="006F6646"/>
    <w:rsid w:val="006F6649"/>
    <w:rsid w:val="00702B8C"/>
    <w:rsid w:val="007065C2"/>
    <w:rsid w:val="00707BB0"/>
    <w:rsid w:val="007115A3"/>
    <w:rsid w:val="00711C1D"/>
    <w:rsid w:val="00712EAC"/>
    <w:rsid w:val="00713690"/>
    <w:rsid w:val="0072127B"/>
    <w:rsid w:val="00721E25"/>
    <w:rsid w:val="00724FCA"/>
    <w:rsid w:val="0073652D"/>
    <w:rsid w:val="00741497"/>
    <w:rsid w:val="007479FA"/>
    <w:rsid w:val="007520D2"/>
    <w:rsid w:val="0075428F"/>
    <w:rsid w:val="00756460"/>
    <w:rsid w:val="007607CC"/>
    <w:rsid w:val="00763239"/>
    <w:rsid w:val="00764500"/>
    <w:rsid w:val="00764998"/>
    <w:rsid w:val="00764DD2"/>
    <w:rsid w:val="0077126B"/>
    <w:rsid w:val="007770DC"/>
    <w:rsid w:val="00777518"/>
    <w:rsid w:val="007846D3"/>
    <w:rsid w:val="00790E9B"/>
    <w:rsid w:val="0079374D"/>
    <w:rsid w:val="00795CF1"/>
    <w:rsid w:val="007A0E87"/>
    <w:rsid w:val="007A2633"/>
    <w:rsid w:val="007A2869"/>
    <w:rsid w:val="007A36CF"/>
    <w:rsid w:val="007A4559"/>
    <w:rsid w:val="007B388C"/>
    <w:rsid w:val="007B438E"/>
    <w:rsid w:val="007B5459"/>
    <w:rsid w:val="007B5A0F"/>
    <w:rsid w:val="007C1CD0"/>
    <w:rsid w:val="007C3BA3"/>
    <w:rsid w:val="007C6DA0"/>
    <w:rsid w:val="007D772E"/>
    <w:rsid w:val="007E1129"/>
    <w:rsid w:val="007E131D"/>
    <w:rsid w:val="007E18F5"/>
    <w:rsid w:val="007E2E9C"/>
    <w:rsid w:val="007E41DE"/>
    <w:rsid w:val="007E5EE4"/>
    <w:rsid w:val="007E6611"/>
    <w:rsid w:val="007E75F5"/>
    <w:rsid w:val="007F15E7"/>
    <w:rsid w:val="007F5DBC"/>
    <w:rsid w:val="007F6AA2"/>
    <w:rsid w:val="007F7154"/>
    <w:rsid w:val="0080041D"/>
    <w:rsid w:val="00801829"/>
    <w:rsid w:val="008048CE"/>
    <w:rsid w:val="00806952"/>
    <w:rsid w:val="0081516A"/>
    <w:rsid w:val="0081735D"/>
    <w:rsid w:val="008177F3"/>
    <w:rsid w:val="00821B27"/>
    <w:rsid w:val="00821C12"/>
    <w:rsid w:val="0082600E"/>
    <w:rsid w:val="00827BD7"/>
    <w:rsid w:val="00827EF6"/>
    <w:rsid w:val="008360AC"/>
    <w:rsid w:val="00836493"/>
    <w:rsid w:val="00837C73"/>
    <w:rsid w:val="0084067F"/>
    <w:rsid w:val="0084366D"/>
    <w:rsid w:val="008447B9"/>
    <w:rsid w:val="00847269"/>
    <w:rsid w:val="0085277A"/>
    <w:rsid w:val="0085374E"/>
    <w:rsid w:val="00854B08"/>
    <w:rsid w:val="008566D6"/>
    <w:rsid w:val="00857685"/>
    <w:rsid w:val="008635D9"/>
    <w:rsid w:val="008639FD"/>
    <w:rsid w:val="00864686"/>
    <w:rsid w:val="00871F75"/>
    <w:rsid w:val="00874398"/>
    <w:rsid w:val="008757AA"/>
    <w:rsid w:val="008802D9"/>
    <w:rsid w:val="00881B88"/>
    <w:rsid w:val="008831B3"/>
    <w:rsid w:val="00887420"/>
    <w:rsid w:val="00887E9E"/>
    <w:rsid w:val="00891C72"/>
    <w:rsid w:val="0089405B"/>
    <w:rsid w:val="00896F8A"/>
    <w:rsid w:val="008A1827"/>
    <w:rsid w:val="008A7A03"/>
    <w:rsid w:val="008B0AE0"/>
    <w:rsid w:val="008C1C7B"/>
    <w:rsid w:val="008C1DBC"/>
    <w:rsid w:val="008C1DCE"/>
    <w:rsid w:val="008C3573"/>
    <w:rsid w:val="008C6FA6"/>
    <w:rsid w:val="008D2E31"/>
    <w:rsid w:val="008D691A"/>
    <w:rsid w:val="008D7F44"/>
    <w:rsid w:val="008E068D"/>
    <w:rsid w:val="008E2176"/>
    <w:rsid w:val="008E37E6"/>
    <w:rsid w:val="008E7242"/>
    <w:rsid w:val="008F1849"/>
    <w:rsid w:val="008F294F"/>
    <w:rsid w:val="00900FF5"/>
    <w:rsid w:val="00905459"/>
    <w:rsid w:val="00905B6D"/>
    <w:rsid w:val="0090743E"/>
    <w:rsid w:val="00911706"/>
    <w:rsid w:val="00912E74"/>
    <w:rsid w:val="009149F4"/>
    <w:rsid w:val="0091572F"/>
    <w:rsid w:val="009159D5"/>
    <w:rsid w:val="00922038"/>
    <w:rsid w:val="00927C8F"/>
    <w:rsid w:val="009330D7"/>
    <w:rsid w:val="00935AC2"/>
    <w:rsid w:val="00940210"/>
    <w:rsid w:val="00940A46"/>
    <w:rsid w:val="00941ACA"/>
    <w:rsid w:val="009473BD"/>
    <w:rsid w:val="00950F90"/>
    <w:rsid w:val="009517FC"/>
    <w:rsid w:val="00952C29"/>
    <w:rsid w:val="00952CF5"/>
    <w:rsid w:val="00954DFE"/>
    <w:rsid w:val="0095511F"/>
    <w:rsid w:val="00960AB4"/>
    <w:rsid w:val="009625BA"/>
    <w:rsid w:val="00962829"/>
    <w:rsid w:val="009628C0"/>
    <w:rsid w:val="009647D8"/>
    <w:rsid w:val="00973ADC"/>
    <w:rsid w:val="0098039C"/>
    <w:rsid w:val="00980C05"/>
    <w:rsid w:val="00980F27"/>
    <w:rsid w:val="0098524A"/>
    <w:rsid w:val="009862CF"/>
    <w:rsid w:val="00993610"/>
    <w:rsid w:val="00996A19"/>
    <w:rsid w:val="00996F3E"/>
    <w:rsid w:val="009A2C18"/>
    <w:rsid w:val="009A2EA5"/>
    <w:rsid w:val="009A5CC5"/>
    <w:rsid w:val="009A675D"/>
    <w:rsid w:val="009A7AB7"/>
    <w:rsid w:val="009B772E"/>
    <w:rsid w:val="009C275E"/>
    <w:rsid w:val="009C4DC1"/>
    <w:rsid w:val="009C4E31"/>
    <w:rsid w:val="009C5025"/>
    <w:rsid w:val="009C5434"/>
    <w:rsid w:val="009D006D"/>
    <w:rsid w:val="009E0342"/>
    <w:rsid w:val="009E1598"/>
    <w:rsid w:val="009E2FE6"/>
    <w:rsid w:val="009F2F09"/>
    <w:rsid w:val="009F4158"/>
    <w:rsid w:val="00A0441E"/>
    <w:rsid w:val="00A04D24"/>
    <w:rsid w:val="00A056AE"/>
    <w:rsid w:val="00A10A0C"/>
    <w:rsid w:val="00A15462"/>
    <w:rsid w:val="00A16B0D"/>
    <w:rsid w:val="00A2261C"/>
    <w:rsid w:val="00A226DE"/>
    <w:rsid w:val="00A24374"/>
    <w:rsid w:val="00A2463A"/>
    <w:rsid w:val="00A26374"/>
    <w:rsid w:val="00A2725D"/>
    <w:rsid w:val="00A2744C"/>
    <w:rsid w:val="00A27E72"/>
    <w:rsid w:val="00A34AD6"/>
    <w:rsid w:val="00A442D7"/>
    <w:rsid w:val="00A4485A"/>
    <w:rsid w:val="00A44E69"/>
    <w:rsid w:val="00A45AC3"/>
    <w:rsid w:val="00A51C4B"/>
    <w:rsid w:val="00A52426"/>
    <w:rsid w:val="00A52F09"/>
    <w:rsid w:val="00A5595E"/>
    <w:rsid w:val="00A66240"/>
    <w:rsid w:val="00A73632"/>
    <w:rsid w:val="00A76A58"/>
    <w:rsid w:val="00A807B5"/>
    <w:rsid w:val="00A83A2C"/>
    <w:rsid w:val="00A91A8A"/>
    <w:rsid w:val="00A91C1E"/>
    <w:rsid w:val="00A9413A"/>
    <w:rsid w:val="00A95740"/>
    <w:rsid w:val="00AA2861"/>
    <w:rsid w:val="00AB0547"/>
    <w:rsid w:val="00AB3A86"/>
    <w:rsid w:val="00AB6780"/>
    <w:rsid w:val="00AB7957"/>
    <w:rsid w:val="00AC13DB"/>
    <w:rsid w:val="00AC2801"/>
    <w:rsid w:val="00AE18C4"/>
    <w:rsid w:val="00AE4279"/>
    <w:rsid w:val="00AE4BC5"/>
    <w:rsid w:val="00AE5971"/>
    <w:rsid w:val="00AE62E5"/>
    <w:rsid w:val="00AE79EA"/>
    <w:rsid w:val="00AF175B"/>
    <w:rsid w:val="00AF23CE"/>
    <w:rsid w:val="00AF4055"/>
    <w:rsid w:val="00B0204C"/>
    <w:rsid w:val="00B05B87"/>
    <w:rsid w:val="00B0647E"/>
    <w:rsid w:val="00B07FF5"/>
    <w:rsid w:val="00B101E4"/>
    <w:rsid w:val="00B20525"/>
    <w:rsid w:val="00B20BB7"/>
    <w:rsid w:val="00B246C6"/>
    <w:rsid w:val="00B25244"/>
    <w:rsid w:val="00B26959"/>
    <w:rsid w:val="00B31825"/>
    <w:rsid w:val="00B36BB2"/>
    <w:rsid w:val="00B36DBA"/>
    <w:rsid w:val="00B37567"/>
    <w:rsid w:val="00B40678"/>
    <w:rsid w:val="00B4385F"/>
    <w:rsid w:val="00B4403C"/>
    <w:rsid w:val="00B46818"/>
    <w:rsid w:val="00B4691F"/>
    <w:rsid w:val="00B509A3"/>
    <w:rsid w:val="00B51B1D"/>
    <w:rsid w:val="00B51CBB"/>
    <w:rsid w:val="00B55846"/>
    <w:rsid w:val="00B55F80"/>
    <w:rsid w:val="00B5629D"/>
    <w:rsid w:val="00B573EB"/>
    <w:rsid w:val="00B66E89"/>
    <w:rsid w:val="00B73B2C"/>
    <w:rsid w:val="00B75512"/>
    <w:rsid w:val="00B803C2"/>
    <w:rsid w:val="00B81498"/>
    <w:rsid w:val="00B81D09"/>
    <w:rsid w:val="00B8218D"/>
    <w:rsid w:val="00B8291C"/>
    <w:rsid w:val="00B82B15"/>
    <w:rsid w:val="00B85520"/>
    <w:rsid w:val="00B91BDB"/>
    <w:rsid w:val="00B9217E"/>
    <w:rsid w:val="00B93899"/>
    <w:rsid w:val="00B9427E"/>
    <w:rsid w:val="00BA1E53"/>
    <w:rsid w:val="00BA2027"/>
    <w:rsid w:val="00BA69C9"/>
    <w:rsid w:val="00BA7856"/>
    <w:rsid w:val="00BA7F34"/>
    <w:rsid w:val="00BB1BF6"/>
    <w:rsid w:val="00BB549E"/>
    <w:rsid w:val="00BD20E7"/>
    <w:rsid w:val="00BD4019"/>
    <w:rsid w:val="00BE25EB"/>
    <w:rsid w:val="00BF20EE"/>
    <w:rsid w:val="00BF2F07"/>
    <w:rsid w:val="00BF41BD"/>
    <w:rsid w:val="00C014F9"/>
    <w:rsid w:val="00C02261"/>
    <w:rsid w:val="00C07197"/>
    <w:rsid w:val="00C1102B"/>
    <w:rsid w:val="00C13D63"/>
    <w:rsid w:val="00C14A38"/>
    <w:rsid w:val="00C16C98"/>
    <w:rsid w:val="00C16CD7"/>
    <w:rsid w:val="00C16E10"/>
    <w:rsid w:val="00C210E3"/>
    <w:rsid w:val="00C24104"/>
    <w:rsid w:val="00C24A8D"/>
    <w:rsid w:val="00C31818"/>
    <w:rsid w:val="00C324E9"/>
    <w:rsid w:val="00C32AB7"/>
    <w:rsid w:val="00C345C7"/>
    <w:rsid w:val="00C371A8"/>
    <w:rsid w:val="00C44BAE"/>
    <w:rsid w:val="00C55042"/>
    <w:rsid w:val="00C573B7"/>
    <w:rsid w:val="00C7089E"/>
    <w:rsid w:val="00C709C0"/>
    <w:rsid w:val="00C76C31"/>
    <w:rsid w:val="00C76E8D"/>
    <w:rsid w:val="00C77866"/>
    <w:rsid w:val="00C803BB"/>
    <w:rsid w:val="00C80B8C"/>
    <w:rsid w:val="00C844EE"/>
    <w:rsid w:val="00C86F0A"/>
    <w:rsid w:val="00C87666"/>
    <w:rsid w:val="00C87FDD"/>
    <w:rsid w:val="00C90E63"/>
    <w:rsid w:val="00CA15C7"/>
    <w:rsid w:val="00CA3A47"/>
    <w:rsid w:val="00CA62A2"/>
    <w:rsid w:val="00CB0DF6"/>
    <w:rsid w:val="00CB1979"/>
    <w:rsid w:val="00CB3ECF"/>
    <w:rsid w:val="00CB4CD1"/>
    <w:rsid w:val="00CB577C"/>
    <w:rsid w:val="00CB712A"/>
    <w:rsid w:val="00CC0ADA"/>
    <w:rsid w:val="00CC1DCD"/>
    <w:rsid w:val="00CC4870"/>
    <w:rsid w:val="00CC4F4B"/>
    <w:rsid w:val="00CC52A3"/>
    <w:rsid w:val="00CC5C45"/>
    <w:rsid w:val="00CC679E"/>
    <w:rsid w:val="00CD1CF2"/>
    <w:rsid w:val="00CD4A53"/>
    <w:rsid w:val="00CD7716"/>
    <w:rsid w:val="00CE38AC"/>
    <w:rsid w:val="00CE4BDD"/>
    <w:rsid w:val="00CF20AE"/>
    <w:rsid w:val="00CF6D3D"/>
    <w:rsid w:val="00D02CA9"/>
    <w:rsid w:val="00D0628D"/>
    <w:rsid w:val="00D07947"/>
    <w:rsid w:val="00D12252"/>
    <w:rsid w:val="00D12A6E"/>
    <w:rsid w:val="00D21FC3"/>
    <w:rsid w:val="00D25479"/>
    <w:rsid w:val="00D311CA"/>
    <w:rsid w:val="00D35D3B"/>
    <w:rsid w:val="00D364F3"/>
    <w:rsid w:val="00D4081A"/>
    <w:rsid w:val="00D4107F"/>
    <w:rsid w:val="00D44E3A"/>
    <w:rsid w:val="00D44FF6"/>
    <w:rsid w:val="00D468DB"/>
    <w:rsid w:val="00D47D6B"/>
    <w:rsid w:val="00D511DB"/>
    <w:rsid w:val="00D52A46"/>
    <w:rsid w:val="00D532C4"/>
    <w:rsid w:val="00D538C4"/>
    <w:rsid w:val="00D542BD"/>
    <w:rsid w:val="00D60D07"/>
    <w:rsid w:val="00D635FD"/>
    <w:rsid w:val="00D6580C"/>
    <w:rsid w:val="00D670CE"/>
    <w:rsid w:val="00D70DD8"/>
    <w:rsid w:val="00D72D03"/>
    <w:rsid w:val="00D73202"/>
    <w:rsid w:val="00D741E1"/>
    <w:rsid w:val="00D76B90"/>
    <w:rsid w:val="00D809BD"/>
    <w:rsid w:val="00D820C5"/>
    <w:rsid w:val="00D96509"/>
    <w:rsid w:val="00DA4AA8"/>
    <w:rsid w:val="00DA662F"/>
    <w:rsid w:val="00DB437C"/>
    <w:rsid w:val="00DC0057"/>
    <w:rsid w:val="00DC07D7"/>
    <w:rsid w:val="00DC2FD9"/>
    <w:rsid w:val="00DC3222"/>
    <w:rsid w:val="00DD530C"/>
    <w:rsid w:val="00DE2AC7"/>
    <w:rsid w:val="00DE5035"/>
    <w:rsid w:val="00DF1378"/>
    <w:rsid w:val="00DF5817"/>
    <w:rsid w:val="00DF5BDA"/>
    <w:rsid w:val="00E01943"/>
    <w:rsid w:val="00E01F01"/>
    <w:rsid w:val="00E02511"/>
    <w:rsid w:val="00E03B33"/>
    <w:rsid w:val="00E0675A"/>
    <w:rsid w:val="00E0738F"/>
    <w:rsid w:val="00E10AC8"/>
    <w:rsid w:val="00E16D59"/>
    <w:rsid w:val="00E221E5"/>
    <w:rsid w:val="00E223D3"/>
    <w:rsid w:val="00E26927"/>
    <w:rsid w:val="00E375F3"/>
    <w:rsid w:val="00E4105F"/>
    <w:rsid w:val="00E41241"/>
    <w:rsid w:val="00E419E9"/>
    <w:rsid w:val="00E420C3"/>
    <w:rsid w:val="00E43C6B"/>
    <w:rsid w:val="00E46358"/>
    <w:rsid w:val="00E46BCD"/>
    <w:rsid w:val="00E509B3"/>
    <w:rsid w:val="00E51D44"/>
    <w:rsid w:val="00E534C0"/>
    <w:rsid w:val="00E56759"/>
    <w:rsid w:val="00E57114"/>
    <w:rsid w:val="00E60126"/>
    <w:rsid w:val="00E655B0"/>
    <w:rsid w:val="00E664C2"/>
    <w:rsid w:val="00E67EFE"/>
    <w:rsid w:val="00E71D3A"/>
    <w:rsid w:val="00E71D9E"/>
    <w:rsid w:val="00E75EC8"/>
    <w:rsid w:val="00E76A2C"/>
    <w:rsid w:val="00E81234"/>
    <w:rsid w:val="00E81BB0"/>
    <w:rsid w:val="00E82101"/>
    <w:rsid w:val="00E83802"/>
    <w:rsid w:val="00E84466"/>
    <w:rsid w:val="00E84F47"/>
    <w:rsid w:val="00E84FC1"/>
    <w:rsid w:val="00E9770C"/>
    <w:rsid w:val="00EA03D6"/>
    <w:rsid w:val="00EA0897"/>
    <w:rsid w:val="00EA0ACC"/>
    <w:rsid w:val="00EA1107"/>
    <w:rsid w:val="00EA6E9B"/>
    <w:rsid w:val="00EB03E7"/>
    <w:rsid w:val="00EB5142"/>
    <w:rsid w:val="00EB6CC5"/>
    <w:rsid w:val="00EB7215"/>
    <w:rsid w:val="00EB74DE"/>
    <w:rsid w:val="00EC0FE8"/>
    <w:rsid w:val="00EC3432"/>
    <w:rsid w:val="00EC3CEE"/>
    <w:rsid w:val="00EC3D5D"/>
    <w:rsid w:val="00EC5389"/>
    <w:rsid w:val="00ED28E1"/>
    <w:rsid w:val="00ED4F26"/>
    <w:rsid w:val="00EE39B5"/>
    <w:rsid w:val="00EE5F3D"/>
    <w:rsid w:val="00EE733C"/>
    <w:rsid w:val="00EF1536"/>
    <w:rsid w:val="00EF3F73"/>
    <w:rsid w:val="00EF49B7"/>
    <w:rsid w:val="00F00266"/>
    <w:rsid w:val="00F01A20"/>
    <w:rsid w:val="00F0256D"/>
    <w:rsid w:val="00F0335B"/>
    <w:rsid w:val="00F05541"/>
    <w:rsid w:val="00F07D66"/>
    <w:rsid w:val="00F07F06"/>
    <w:rsid w:val="00F13974"/>
    <w:rsid w:val="00F170D7"/>
    <w:rsid w:val="00F23808"/>
    <w:rsid w:val="00F23CCB"/>
    <w:rsid w:val="00F318E9"/>
    <w:rsid w:val="00F31C64"/>
    <w:rsid w:val="00F34958"/>
    <w:rsid w:val="00F365B4"/>
    <w:rsid w:val="00F37F13"/>
    <w:rsid w:val="00F40025"/>
    <w:rsid w:val="00F424AF"/>
    <w:rsid w:val="00F4362B"/>
    <w:rsid w:val="00F453D1"/>
    <w:rsid w:val="00F45909"/>
    <w:rsid w:val="00F4753B"/>
    <w:rsid w:val="00F51530"/>
    <w:rsid w:val="00F523FA"/>
    <w:rsid w:val="00F53DAA"/>
    <w:rsid w:val="00F60208"/>
    <w:rsid w:val="00F60CB3"/>
    <w:rsid w:val="00F653AF"/>
    <w:rsid w:val="00F67D82"/>
    <w:rsid w:val="00F751F5"/>
    <w:rsid w:val="00F75C66"/>
    <w:rsid w:val="00F75FEA"/>
    <w:rsid w:val="00F76558"/>
    <w:rsid w:val="00F76970"/>
    <w:rsid w:val="00F82F97"/>
    <w:rsid w:val="00F83223"/>
    <w:rsid w:val="00F83ED8"/>
    <w:rsid w:val="00F84E40"/>
    <w:rsid w:val="00F85E7C"/>
    <w:rsid w:val="00F86434"/>
    <w:rsid w:val="00F9529C"/>
    <w:rsid w:val="00FA2DED"/>
    <w:rsid w:val="00FA58DC"/>
    <w:rsid w:val="00FB2D1E"/>
    <w:rsid w:val="00FB2F3F"/>
    <w:rsid w:val="00FB3026"/>
    <w:rsid w:val="00FB7F1F"/>
    <w:rsid w:val="00FC4A81"/>
    <w:rsid w:val="00FC7F0D"/>
    <w:rsid w:val="00FD007F"/>
    <w:rsid w:val="00FD0C88"/>
    <w:rsid w:val="00FD34F7"/>
    <w:rsid w:val="00FD38DA"/>
    <w:rsid w:val="00FD6440"/>
    <w:rsid w:val="00FD791D"/>
    <w:rsid w:val="00FE0221"/>
    <w:rsid w:val="00FE5046"/>
    <w:rsid w:val="00FE5551"/>
    <w:rsid w:val="00FE618F"/>
    <w:rsid w:val="00FE6B47"/>
    <w:rsid w:val="00FF00A3"/>
    <w:rsid w:val="00FF1716"/>
    <w:rsid w:val="00FF2076"/>
    <w:rsid w:val="00FF3029"/>
    <w:rsid w:val="00FF36DE"/>
    <w:rsid w:val="00FF44F2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4AE06"/>
  <w14:defaultImageDpi w14:val="0"/>
  <w15:docId w15:val="{34893BDA-444A-44ED-A23A-C6A2545A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C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48755E"/>
  </w:style>
  <w:style w:type="character" w:customStyle="1" w:styleId="a5">
    <w:name w:val="日付 (文字)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6">
    <w:name w:val="カシオ"/>
    <w:rsid w:val="00DA4AA8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 ＭＳ 明朝" w:eastAsia=" ＭＳ 明朝" w:hAnsi=" Century" w:cs=" ＭＳ 明朝"/>
      <w:spacing w:val="15"/>
      <w:sz w:val="24"/>
      <w:szCs w:val="24"/>
    </w:rPr>
  </w:style>
  <w:style w:type="paragraph" w:styleId="a7">
    <w:name w:val="footer"/>
    <w:basedOn w:val="a"/>
    <w:link w:val="a8"/>
    <w:uiPriority w:val="99"/>
    <w:rsid w:val="00853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page number"/>
    <w:uiPriority w:val="99"/>
    <w:rsid w:val="0085374E"/>
    <w:rPr>
      <w:rFonts w:cs="Times New Roman"/>
    </w:rPr>
  </w:style>
  <w:style w:type="paragraph" w:styleId="aa">
    <w:name w:val="Note Heading"/>
    <w:basedOn w:val="a"/>
    <w:next w:val="a"/>
    <w:link w:val="ab"/>
    <w:uiPriority w:val="99"/>
    <w:rsid w:val="007E5EE4"/>
    <w:pPr>
      <w:jc w:val="center"/>
    </w:pPr>
    <w:rPr>
      <w:rFonts w:ascii=" ＭＳ 明朝" w:eastAsia=" ＭＳ 明朝" w:hAnsi=" Century"/>
      <w:kern w:val="0"/>
      <w:szCs w:val="21"/>
    </w:rPr>
  </w:style>
  <w:style w:type="character" w:customStyle="1" w:styleId="ab">
    <w:name w:val="記 (文字)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7E5EE4"/>
    <w:pPr>
      <w:jc w:val="right"/>
    </w:pPr>
    <w:rPr>
      <w:rFonts w:ascii=" ＭＳ 明朝" w:eastAsia=" ＭＳ 明朝" w:hAnsi=" Century"/>
      <w:kern w:val="0"/>
      <w:szCs w:val="21"/>
    </w:rPr>
  </w:style>
  <w:style w:type="character" w:customStyle="1" w:styleId="ad">
    <w:name w:val="結語 (文字)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header"/>
    <w:basedOn w:val="a"/>
    <w:link w:val="af"/>
    <w:uiPriority w:val="99"/>
    <w:rsid w:val="00FC4A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FC4A81"/>
    <w:rPr>
      <w:rFonts w:cs="Times New Roman"/>
      <w:kern w:val="2"/>
      <w:sz w:val="24"/>
    </w:rPr>
  </w:style>
  <w:style w:type="paragraph" w:styleId="af0">
    <w:name w:val="Balloon Text"/>
    <w:basedOn w:val="a"/>
    <w:link w:val="af1"/>
    <w:uiPriority w:val="99"/>
    <w:rsid w:val="00501212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501212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4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E537-9FAC-4696-8166-956406E4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分署</dc:creator>
  <cp:keywords/>
  <dc:description/>
  <cp:lastModifiedBy>admin02</cp:lastModifiedBy>
  <cp:revision>2</cp:revision>
  <cp:lastPrinted>2023-12-22T02:46:00Z</cp:lastPrinted>
  <dcterms:created xsi:type="dcterms:W3CDTF">2026-03-23T07:05:00Z</dcterms:created>
  <dcterms:modified xsi:type="dcterms:W3CDTF">2026-03-23T07:05:00Z</dcterms:modified>
</cp:coreProperties>
</file>